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B2B6" w14:textId="77777777" w:rsidR="001910A8" w:rsidRPr="001910A8" w:rsidRDefault="001910A8" w:rsidP="001910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>Севастопольское государственное бюджетное образовательное учреждение</w:t>
      </w:r>
    </w:p>
    <w:p w14:paraId="3737DECA" w14:textId="77777777" w:rsidR="001910A8" w:rsidRPr="001910A8" w:rsidRDefault="001910A8" w:rsidP="001910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14:paraId="756AA9B8" w14:textId="77777777" w:rsidR="001910A8" w:rsidRPr="001910A8" w:rsidRDefault="001910A8" w:rsidP="001910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>«Севастопольский медицинский колледж имени Жени Дерюгиной»</w:t>
      </w:r>
    </w:p>
    <w:p w14:paraId="17FDFCD8" w14:textId="77777777" w:rsidR="001910A8" w:rsidRPr="001910A8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05D9ADD5" w14:textId="77777777" w:rsidR="001910A8" w:rsidRPr="001910A8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14:paraId="0AEE832C" w14:textId="77777777" w:rsidR="001910A8" w:rsidRPr="001910A8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 xml:space="preserve">«СОГЛАСОВАНО»                                    «УТВЕРЖДАЮ»                                                                    </w:t>
      </w:r>
    </w:p>
    <w:p w14:paraId="7B2AEAB3" w14:textId="77777777" w:rsidR="001910A8" w:rsidRPr="001910A8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>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910A8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>МЦК</w:t>
      </w:r>
    </w:p>
    <w:p w14:paraId="387ACC50" w14:textId="77777777" w:rsidR="001910A8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910A8">
        <w:rPr>
          <w:rFonts w:ascii="Times New Roman" w:hAnsi="Times New Roman" w:cs="Times New Roman"/>
          <w:sz w:val="28"/>
          <w:szCs w:val="28"/>
        </w:rPr>
        <w:t xml:space="preserve">ной работе </w:t>
      </w:r>
      <w:r w:rsidR="00B023D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от____________2018</w:t>
      </w:r>
      <w:r w:rsidRPr="001910A8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0A8">
        <w:rPr>
          <w:rFonts w:ascii="Times New Roman" w:hAnsi="Times New Roman" w:cs="Times New Roman"/>
          <w:sz w:val="28"/>
          <w:szCs w:val="28"/>
        </w:rPr>
        <w:t>№</w:t>
      </w:r>
      <w:r w:rsidR="009756FE">
        <w:rPr>
          <w:rFonts w:ascii="Times New Roman" w:hAnsi="Times New Roman" w:cs="Times New Roman"/>
          <w:sz w:val="28"/>
          <w:szCs w:val="28"/>
        </w:rPr>
        <w:t>____</w:t>
      </w:r>
    </w:p>
    <w:p w14:paraId="59FCF97E" w14:textId="77777777" w:rsidR="00B023D7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алова А.П.</w:t>
      </w:r>
      <w:r w:rsidRPr="001910A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23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910A8">
        <w:rPr>
          <w:rFonts w:ascii="Times New Roman" w:hAnsi="Times New Roman" w:cs="Times New Roman"/>
          <w:sz w:val="28"/>
          <w:szCs w:val="28"/>
        </w:rPr>
        <w:t xml:space="preserve">Председатель  МЦК                                                                                                                                                         </w:t>
      </w:r>
      <w:r w:rsidR="00B023D7">
        <w:rPr>
          <w:rFonts w:ascii="Times New Roman" w:hAnsi="Times New Roman" w:cs="Times New Roman"/>
          <w:sz w:val="28"/>
          <w:szCs w:val="28"/>
        </w:rPr>
        <w:t>«___</w:t>
      </w:r>
      <w:r w:rsidR="00B023D7" w:rsidRPr="001910A8">
        <w:rPr>
          <w:rFonts w:ascii="Times New Roman" w:hAnsi="Times New Roman" w:cs="Times New Roman"/>
          <w:sz w:val="28"/>
          <w:szCs w:val="28"/>
        </w:rPr>
        <w:t>»  __</w:t>
      </w:r>
      <w:r w:rsidR="00B023D7">
        <w:rPr>
          <w:rFonts w:ascii="Times New Roman" w:hAnsi="Times New Roman" w:cs="Times New Roman"/>
          <w:sz w:val="28"/>
          <w:szCs w:val="28"/>
        </w:rPr>
        <w:t xml:space="preserve">__________2018 </w:t>
      </w:r>
      <w:r w:rsidR="00B023D7" w:rsidRPr="001910A8">
        <w:rPr>
          <w:rFonts w:ascii="Times New Roman" w:hAnsi="Times New Roman" w:cs="Times New Roman"/>
          <w:sz w:val="28"/>
          <w:szCs w:val="28"/>
        </w:rPr>
        <w:t>г.</w:t>
      </w:r>
      <w:r w:rsidR="00B023D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910A8">
        <w:rPr>
          <w:rFonts w:ascii="Times New Roman" w:hAnsi="Times New Roman" w:cs="Times New Roman"/>
          <w:sz w:val="28"/>
          <w:szCs w:val="28"/>
        </w:rPr>
        <w:t xml:space="preserve">________________        </w:t>
      </w:r>
    </w:p>
    <w:p w14:paraId="58FC4E35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251359F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08303F4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D3B96C3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21378A1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0077E66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A88D497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506DE9" w14:textId="77777777" w:rsidR="00AC438B" w:rsidRP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023D7">
        <w:rPr>
          <w:rFonts w:ascii="Times New Roman" w:hAnsi="Times New Roman" w:cs="Times New Roman"/>
          <w:b/>
          <w:sz w:val="32"/>
          <w:szCs w:val="28"/>
        </w:rPr>
        <w:t xml:space="preserve">МЕТОДИЧЕСКАЯ РАЗРАБОТКА </w:t>
      </w:r>
    </w:p>
    <w:p w14:paraId="2E95614E" w14:textId="77777777" w:rsidR="00B179DE" w:rsidRDefault="00B023D7" w:rsidP="005043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го мероприятия</w:t>
      </w:r>
      <w:r w:rsidR="005043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C2C920" w14:textId="77777777" w:rsidR="005043DB" w:rsidRDefault="005043DB" w:rsidP="005043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становка агиттеатра)</w:t>
      </w:r>
    </w:p>
    <w:p w14:paraId="52AA97A8" w14:textId="77777777" w:rsidR="00B023D7" w:rsidRPr="00B179DE" w:rsidRDefault="00B023D7" w:rsidP="009756FE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179DE">
        <w:rPr>
          <w:rFonts w:ascii="Times New Roman" w:hAnsi="Times New Roman" w:cs="Times New Roman"/>
          <w:b/>
          <w:sz w:val="40"/>
          <w:szCs w:val="28"/>
        </w:rPr>
        <w:t>«</w:t>
      </w:r>
      <w:r w:rsidR="00B179DE" w:rsidRPr="00B179DE">
        <w:rPr>
          <w:rFonts w:ascii="Times New Roman" w:hAnsi="Times New Roman" w:cs="Times New Roman"/>
          <w:b/>
          <w:sz w:val="40"/>
          <w:szCs w:val="28"/>
        </w:rPr>
        <w:t>МОЯ ПРОФЕССИЯ – МЕДИЦИНСКИЙ РАБОТНИК</w:t>
      </w:r>
      <w:r w:rsidRPr="00B179DE">
        <w:rPr>
          <w:rFonts w:ascii="Times New Roman" w:hAnsi="Times New Roman" w:cs="Times New Roman"/>
          <w:b/>
          <w:sz w:val="40"/>
          <w:szCs w:val="28"/>
        </w:rPr>
        <w:t>»</w:t>
      </w:r>
    </w:p>
    <w:p w14:paraId="7588E95C" w14:textId="77777777" w:rsidR="009756FE" w:rsidRDefault="009756FE" w:rsidP="009756FE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206D6CC1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20F1E52F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14:paraId="7AF1F0F8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66370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B023D7">
        <w:rPr>
          <w:rFonts w:ascii="Times New Roman" w:hAnsi="Times New Roman" w:cs="Times New Roman"/>
          <w:b/>
          <w:sz w:val="28"/>
          <w:szCs w:val="28"/>
        </w:rPr>
        <w:t>Разработала преподав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3D7">
        <w:rPr>
          <w:rFonts w:ascii="Times New Roman" w:hAnsi="Times New Roman" w:cs="Times New Roman"/>
          <w:b/>
          <w:sz w:val="28"/>
          <w:szCs w:val="28"/>
        </w:rPr>
        <w:t>Бадашова Т.В.</w:t>
      </w:r>
    </w:p>
    <w:p w14:paraId="26119795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0E515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101B7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B8DF7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21752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56F6B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0326B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ADE7B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5E394" w14:textId="77777777" w:rsidR="00B023D7" w:rsidRDefault="00B023D7" w:rsidP="009756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098AF3B" w14:textId="27EC2743" w:rsidR="00B023D7" w:rsidRDefault="00B023D7" w:rsidP="005A594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, 20</w:t>
      </w:r>
      <w:r w:rsidR="005A59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C875E0C" w14:textId="77777777" w:rsidR="00B023D7" w:rsidRDefault="008A5906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02FD69D" w14:textId="77777777" w:rsidR="008A5906" w:rsidRDefault="008A5906" w:rsidP="008A590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492039" w14:textId="77777777" w:rsidR="00A53357" w:rsidRPr="00A53357" w:rsidRDefault="00A53357" w:rsidP="00A53357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3357">
        <w:rPr>
          <w:rFonts w:ascii="Times New Roman" w:hAnsi="Times New Roman"/>
          <w:sz w:val="28"/>
          <w:szCs w:val="28"/>
        </w:rPr>
        <w:t xml:space="preserve">Возросшие требования современного </w:t>
      </w:r>
      <w:r>
        <w:rPr>
          <w:rFonts w:ascii="Times New Roman" w:hAnsi="Times New Roman"/>
          <w:sz w:val="28"/>
          <w:szCs w:val="28"/>
        </w:rPr>
        <w:t>общества</w:t>
      </w:r>
      <w:r w:rsidRPr="00A53357">
        <w:rPr>
          <w:rFonts w:ascii="Times New Roman" w:hAnsi="Times New Roman"/>
          <w:sz w:val="28"/>
          <w:szCs w:val="28"/>
        </w:rPr>
        <w:t xml:space="preserve"> к уровню профессиональной подготовки кадров актуализируют проблемы профессиональной ориентации молодежи, поскольку профессиональные намерения значительной части выпускников зачастую не соответствуют потребностям </w:t>
      </w:r>
      <w:r>
        <w:rPr>
          <w:rFonts w:ascii="Times New Roman" w:hAnsi="Times New Roman"/>
          <w:sz w:val="28"/>
          <w:szCs w:val="28"/>
        </w:rPr>
        <w:t>нашей страны</w:t>
      </w:r>
      <w:r w:rsidRPr="00A53357">
        <w:rPr>
          <w:rFonts w:ascii="Times New Roman" w:hAnsi="Times New Roman"/>
          <w:sz w:val="28"/>
          <w:szCs w:val="28"/>
        </w:rPr>
        <w:t xml:space="preserve"> в кадрах определенной профессии. </w:t>
      </w:r>
      <w:r>
        <w:rPr>
          <w:rFonts w:ascii="Times New Roman" w:hAnsi="Times New Roman"/>
          <w:sz w:val="28"/>
          <w:szCs w:val="28"/>
        </w:rPr>
        <w:t xml:space="preserve">Современные реалии </w:t>
      </w:r>
      <w:r w:rsidRPr="00A53357">
        <w:rPr>
          <w:rFonts w:ascii="Times New Roman" w:hAnsi="Times New Roman"/>
          <w:sz w:val="28"/>
          <w:szCs w:val="28"/>
        </w:rPr>
        <w:t>кардинально меняют характер и цели труда: возрастает его интенсивность, усиливается напряженность, необходима подготовка компетентного специалиста, способного к функциональной адаптации в различных сферах деятельности, умеющего самостоятельно проектировать и реализовывать свои образовательные и профессиональные ценности, саморазвиваться на протяжении всей жизни.</w:t>
      </w:r>
    </w:p>
    <w:p w14:paraId="4E6606B8" w14:textId="77777777" w:rsidR="00A53357" w:rsidRPr="00A53357" w:rsidRDefault="00A53357" w:rsidP="00A53357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3357">
        <w:rPr>
          <w:rFonts w:ascii="Times New Roman" w:hAnsi="Times New Roman"/>
          <w:sz w:val="28"/>
          <w:szCs w:val="28"/>
        </w:rPr>
        <w:t>Поэтому профориентация молодежи по своей сути является не только проблемой педагогической, но и общественной. Сущность профориентации как общественной проблемы проявляется в необходимости преодоления противоречия между объективно существующими потребностями рынка труда в сбалансированной структуре кадров и неадекватными традиционно сложившимися субъектными профессиональными устремлениями молодежи.</w:t>
      </w:r>
    </w:p>
    <w:p w14:paraId="3B1C9CC8" w14:textId="77777777" w:rsidR="00A53357" w:rsidRPr="00A53357" w:rsidRDefault="00A53357" w:rsidP="00A53357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3357">
        <w:rPr>
          <w:rFonts w:ascii="Times New Roman" w:hAnsi="Times New Roman"/>
          <w:sz w:val="28"/>
          <w:szCs w:val="28"/>
        </w:rPr>
        <w:t>В связи с этим огромное внимание сегодня необходимо уделять проведению целенаправленной профориентационной работе среди молодежи и школьников, которая должна опираться на глубокое знание всей системы основных компонентов, определяющих формирование потребностей, профессиональных намерений и готовности личности к труду.</w:t>
      </w:r>
    </w:p>
    <w:p w14:paraId="53B779A0" w14:textId="77777777" w:rsidR="00A53357" w:rsidRDefault="00A53357" w:rsidP="00A53357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3357">
        <w:rPr>
          <w:rFonts w:ascii="Times New Roman" w:hAnsi="Times New Roman"/>
          <w:sz w:val="28"/>
          <w:szCs w:val="28"/>
        </w:rPr>
        <w:t xml:space="preserve">Сегодня профессиональной ориентации отводится новая роль – это необходимость создания условий для психолого-педагогической поддержки молодежи в ее профессиональном самоопределении, помощи в выявлении профессиональных интересов, склонностей, определения реальных возможностей в освоении той или иной профессии, успешной социализации в обществе и активной адаптации на рынке труда. </w:t>
      </w:r>
    </w:p>
    <w:p w14:paraId="40C1C837" w14:textId="77777777" w:rsidR="002A1C29" w:rsidRPr="00A53357" w:rsidRDefault="002A1C29" w:rsidP="00A53357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A1C29">
        <w:rPr>
          <w:rFonts w:ascii="Times New Roman" w:hAnsi="Times New Roman"/>
          <w:sz w:val="28"/>
          <w:szCs w:val="28"/>
        </w:rPr>
        <w:t>ет смысла спорить о том, как нужна, важна и прекрасна профессия мед</w:t>
      </w:r>
      <w:r>
        <w:rPr>
          <w:rFonts w:ascii="Times New Roman" w:hAnsi="Times New Roman"/>
          <w:sz w:val="28"/>
          <w:szCs w:val="28"/>
        </w:rPr>
        <w:t>ицинского работника</w:t>
      </w:r>
      <w:r w:rsidRPr="002A1C29">
        <w:rPr>
          <w:rFonts w:ascii="Times New Roman" w:hAnsi="Times New Roman"/>
          <w:sz w:val="28"/>
          <w:szCs w:val="28"/>
        </w:rPr>
        <w:t>. Душевность, эмоциональная культура, способность к восприятию переживаний ближнего, воспитанность в ответственности, искреннее понимание своего долга перед другими людьми, осознание того, что только ты и именно ты можешь и должен помочь заболевшему человеку обрести полноту существования, то есть стать здоровым вот нравственные показатели необходимые на наш взгляд, для людей, выбравших эту профессию.</w:t>
      </w:r>
    </w:p>
    <w:p w14:paraId="652ABEB2" w14:textId="77777777" w:rsidR="00A53357" w:rsidRPr="00A53357" w:rsidRDefault="00A53357" w:rsidP="00A53357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3357">
        <w:rPr>
          <w:rFonts w:ascii="Times New Roman" w:hAnsi="Times New Roman"/>
          <w:sz w:val="28"/>
          <w:szCs w:val="28"/>
        </w:rPr>
        <w:lastRenderedPageBreak/>
        <w:t xml:space="preserve">Учитывая вышесказанное, в методической разработке </w:t>
      </w:r>
      <w:r w:rsidR="002A1C29">
        <w:rPr>
          <w:rFonts w:ascii="Times New Roman" w:hAnsi="Times New Roman"/>
          <w:sz w:val="28"/>
          <w:szCs w:val="28"/>
        </w:rPr>
        <w:t>предлагается</w:t>
      </w:r>
      <w:r w:rsidRPr="00A53357">
        <w:rPr>
          <w:rFonts w:ascii="Times New Roman" w:hAnsi="Times New Roman"/>
          <w:sz w:val="28"/>
          <w:szCs w:val="28"/>
        </w:rPr>
        <w:t xml:space="preserve"> один из вариантов решения</w:t>
      </w:r>
      <w:r w:rsidR="002A1C29">
        <w:rPr>
          <w:rFonts w:ascii="Times New Roman" w:hAnsi="Times New Roman"/>
          <w:sz w:val="28"/>
          <w:szCs w:val="28"/>
        </w:rPr>
        <w:t xml:space="preserve"> вопросов профориентации</w:t>
      </w:r>
      <w:r w:rsidRPr="00A53357">
        <w:rPr>
          <w:rFonts w:ascii="Times New Roman" w:hAnsi="Times New Roman"/>
          <w:sz w:val="28"/>
          <w:szCs w:val="28"/>
        </w:rPr>
        <w:t xml:space="preserve"> – использование возможностей агитационного движения для профессионального просвещения и осознанного самоопределения учащихся в выборе профессии (из опыта работы</w:t>
      </w:r>
      <w:r w:rsidR="002A1C29">
        <w:rPr>
          <w:rFonts w:ascii="Times New Roman" w:hAnsi="Times New Roman"/>
          <w:sz w:val="28"/>
          <w:szCs w:val="28"/>
        </w:rPr>
        <w:t xml:space="preserve"> </w:t>
      </w:r>
      <w:r w:rsidRPr="00A53357">
        <w:rPr>
          <w:rFonts w:ascii="Times New Roman" w:hAnsi="Times New Roman"/>
          <w:sz w:val="28"/>
          <w:szCs w:val="28"/>
        </w:rPr>
        <w:t>агиттеатра «Контраст»)</w:t>
      </w:r>
      <w:r w:rsidR="002A1C29">
        <w:rPr>
          <w:rFonts w:ascii="Times New Roman" w:hAnsi="Times New Roman"/>
          <w:sz w:val="28"/>
          <w:szCs w:val="28"/>
        </w:rPr>
        <w:t>.</w:t>
      </w:r>
    </w:p>
    <w:p w14:paraId="33E28EE7" w14:textId="77777777" w:rsidR="000E7268" w:rsidRPr="000E7268" w:rsidRDefault="000E7268" w:rsidP="005043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268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>
        <w:rPr>
          <w:rFonts w:ascii="Times New Roman" w:hAnsi="Times New Roman" w:cs="Times New Roman"/>
          <w:sz w:val="28"/>
          <w:szCs w:val="28"/>
        </w:rPr>
        <w:t xml:space="preserve">может быть использована для проведения </w:t>
      </w:r>
      <w:r w:rsidR="002A1C29">
        <w:rPr>
          <w:rFonts w:ascii="Times New Roman" w:hAnsi="Times New Roman" w:cs="Times New Roman"/>
          <w:sz w:val="28"/>
          <w:szCs w:val="28"/>
        </w:rPr>
        <w:t>профориентацион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0E7268">
        <w:rPr>
          <w:rFonts w:ascii="Times New Roman" w:hAnsi="Times New Roman" w:cs="Times New Roman"/>
          <w:sz w:val="28"/>
          <w:szCs w:val="28"/>
        </w:rPr>
        <w:t>в помощь заместителям директоров по воспитательной работе, социальным педагогам, педа</w:t>
      </w:r>
      <w:r>
        <w:rPr>
          <w:rFonts w:ascii="Times New Roman" w:hAnsi="Times New Roman" w:cs="Times New Roman"/>
          <w:sz w:val="28"/>
          <w:szCs w:val="28"/>
        </w:rPr>
        <w:t xml:space="preserve">гогам-организаторам, </w:t>
      </w:r>
      <w:r w:rsidR="00A76E8B">
        <w:rPr>
          <w:rFonts w:ascii="Times New Roman" w:hAnsi="Times New Roman" w:cs="Times New Roman"/>
          <w:sz w:val="28"/>
          <w:szCs w:val="28"/>
        </w:rPr>
        <w:t xml:space="preserve">педагогам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кураторам </w:t>
      </w:r>
      <w:r w:rsidR="002A1C29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0E7268"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hAnsi="Times New Roman" w:cs="Times New Roman"/>
          <w:sz w:val="28"/>
          <w:szCs w:val="28"/>
        </w:rPr>
        <w:t>вательных учреждений.</w:t>
      </w:r>
    </w:p>
    <w:p w14:paraId="1590FE66" w14:textId="77777777" w:rsidR="000E7268" w:rsidRDefault="000E7268" w:rsidP="005043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268">
        <w:rPr>
          <w:rFonts w:ascii="Times New Roman" w:hAnsi="Times New Roman" w:cs="Times New Roman"/>
          <w:sz w:val="28"/>
          <w:szCs w:val="28"/>
        </w:rPr>
        <w:t>Меропри</w:t>
      </w:r>
      <w:r>
        <w:rPr>
          <w:rFonts w:ascii="Times New Roman" w:hAnsi="Times New Roman" w:cs="Times New Roman"/>
          <w:sz w:val="28"/>
          <w:szCs w:val="28"/>
        </w:rPr>
        <w:t xml:space="preserve">ятие может проводиться как для </w:t>
      </w:r>
      <w:r w:rsidR="002A1C29">
        <w:rPr>
          <w:rFonts w:ascii="Times New Roman" w:hAnsi="Times New Roman" w:cs="Times New Roman"/>
          <w:sz w:val="28"/>
          <w:szCs w:val="28"/>
        </w:rPr>
        <w:t>школьников</w:t>
      </w:r>
      <w:r w:rsidR="002A1C29" w:rsidRPr="000E7268">
        <w:rPr>
          <w:rFonts w:ascii="Times New Roman" w:hAnsi="Times New Roman" w:cs="Times New Roman"/>
          <w:sz w:val="28"/>
          <w:szCs w:val="28"/>
        </w:rPr>
        <w:t xml:space="preserve"> </w:t>
      </w:r>
      <w:r w:rsidR="002A1C29">
        <w:rPr>
          <w:rFonts w:ascii="Times New Roman" w:hAnsi="Times New Roman" w:cs="Times New Roman"/>
          <w:sz w:val="28"/>
          <w:szCs w:val="28"/>
        </w:rPr>
        <w:t>одного кл</w:t>
      </w:r>
      <w:r w:rsidR="00121B75">
        <w:rPr>
          <w:rFonts w:ascii="Times New Roman" w:hAnsi="Times New Roman" w:cs="Times New Roman"/>
          <w:sz w:val="28"/>
          <w:szCs w:val="28"/>
        </w:rPr>
        <w:t>асса                        (8-</w:t>
      </w:r>
      <w:r w:rsidR="002A1C29">
        <w:rPr>
          <w:rFonts w:ascii="Times New Roman" w:hAnsi="Times New Roman" w:cs="Times New Roman"/>
          <w:sz w:val="28"/>
          <w:szCs w:val="28"/>
        </w:rPr>
        <w:t>11 классы)</w:t>
      </w:r>
      <w:r w:rsidR="002B7A37">
        <w:rPr>
          <w:rFonts w:ascii="Times New Roman" w:hAnsi="Times New Roman" w:cs="Times New Roman"/>
          <w:sz w:val="28"/>
          <w:szCs w:val="28"/>
        </w:rPr>
        <w:t>, одной школы</w:t>
      </w:r>
      <w:r w:rsidRPr="000E7268">
        <w:rPr>
          <w:rFonts w:ascii="Times New Roman" w:hAnsi="Times New Roman" w:cs="Times New Roman"/>
          <w:sz w:val="28"/>
          <w:szCs w:val="28"/>
        </w:rPr>
        <w:t xml:space="preserve">, так и для </w:t>
      </w:r>
      <w:r w:rsidR="003917D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917DB" w:rsidRPr="003917DB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2B7A37">
        <w:rPr>
          <w:rFonts w:ascii="Times New Roman" w:hAnsi="Times New Roman" w:cs="Times New Roman"/>
          <w:sz w:val="28"/>
          <w:szCs w:val="28"/>
        </w:rPr>
        <w:t xml:space="preserve">профориентационных </w:t>
      </w:r>
      <w:r w:rsidR="003917DB" w:rsidRPr="003917DB">
        <w:rPr>
          <w:rFonts w:ascii="Times New Roman" w:hAnsi="Times New Roman" w:cs="Times New Roman"/>
          <w:sz w:val="28"/>
          <w:szCs w:val="28"/>
        </w:rPr>
        <w:t>мероприятий</w:t>
      </w:r>
      <w:r w:rsidR="003917DB">
        <w:rPr>
          <w:rFonts w:ascii="Times New Roman" w:hAnsi="Times New Roman" w:cs="Times New Roman"/>
          <w:sz w:val="28"/>
          <w:szCs w:val="28"/>
        </w:rPr>
        <w:t>.</w:t>
      </w:r>
    </w:p>
    <w:p w14:paraId="767C57A8" w14:textId="77777777" w:rsidR="00DC3C43" w:rsidRDefault="00DC3C43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BC89C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8BD6D2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BD2171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B895C8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572087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87B316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EE16E1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F07EF2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42CF26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11B859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DA1C7A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834E9D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6B8BCB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DEAB6A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62AB9E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5EA963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94FE68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F07B2E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B24B4E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FFE6FF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4DA1A0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3E3A90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596C12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93CC7F" w14:textId="77777777" w:rsidR="00DC3C43" w:rsidRDefault="00DC3C43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191BCC" w14:textId="77777777" w:rsidR="00DC3C43" w:rsidRDefault="00DC3C43" w:rsidP="00A76E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C3E05" w14:textId="77777777" w:rsidR="00D15D1E" w:rsidRDefault="00D15D1E" w:rsidP="007729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1E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ая часть</w:t>
      </w:r>
    </w:p>
    <w:p w14:paraId="25F428A6" w14:textId="77777777" w:rsidR="00D15D1E" w:rsidRPr="00D15D1E" w:rsidRDefault="00D15D1E" w:rsidP="00D15D1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83230" w14:textId="77777777" w:rsidR="00FE2B75" w:rsidRPr="00FE2B75" w:rsidRDefault="00FE2B75" w:rsidP="002B7A3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B7A37" w:rsidRPr="002B7A37">
        <w:rPr>
          <w:rFonts w:ascii="Times New Roman" w:hAnsi="Times New Roman" w:cs="Times New Roman"/>
          <w:sz w:val="28"/>
          <w:szCs w:val="28"/>
        </w:rPr>
        <w:t xml:space="preserve">развитие интереса к </w:t>
      </w:r>
      <w:r w:rsidR="002B7A37">
        <w:rPr>
          <w:rFonts w:ascii="Times New Roman" w:hAnsi="Times New Roman" w:cs="Times New Roman"/>
          <w:sz w:val="28"/>
          <w:szCs w:val="28"/>
        </w:rPr>
        <w:t>профессии «медицинский работник»</w:t>
      </w:r>
      <w:r w:rsidR="002B7A37" w:rsidRPr="002B7A37">
        <w:rPr>
          <w:rFonts w:ascii="Times New Roman" w:hAnsi="Times New Roman" w:cs="Times New Roman"/>
          <w:sz w:val="28"/>
          <w:szCs w:val="28"/>
        </w:rPr>
        <w:t xml:space="preserve"> и специальностям </w:t>
      </w:r>
      <w:r w:rsidR="002B7A37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="002B7A37" w:rsidRPr="002B7A37">
        <w:rPr>
          <w:rFonts w:ascii="Times New Roman" w:hAnsi="Times New Roman" w:cs="Times New Roman"/>
          <w:sz w:val="28"/>
          <w:szCs w:val="28"/>
        </w:rPr>
        <w:t xml:space="preserve">колледжа; формирование первичных знаний о профессиональной деятельности в </w:t>
      </w:r>
      <w:r w:rsidR="002B7A37">
        <w:rPr>
          <w:rFonts w:ascii="Times New Roman" w:hAnsi="Times New Roman" w:cs="Times New Roman"/>
          <w:sz w:val="28"/>
          <w:szCs w:val="28"/>
        </w:rPr>
        <w:t>медицине</w:t>
      </w:r>
      <w:r w:rsidR="002B7A37" w:rsidRPr="002B7A37">
        <w:rPr>
          <w:rFonts w:ascii="Times New Roman" w:hAnsi="Times New Roman" w:cs="Times New Roman"/>
          <w:sz w:val="28"/>
          <w:szCs w:val="28"/>
        </w:rPr>
        <w:t>; воспитание уважения к труду</w:t>
      </w:r>
      <w:r w:rsidR="002B7A37">
        <w:rPr>
          <w:rFonts w:ascii="Times New Roman" w:hAnsi="Times New Roman" w:cs="Times New Roman"/>
          <w:sz w:val="28"/>
          <w:szCs w:val="28"/>
        </w:rPr>
        <w:t xml:space="preserve"> медицинского работника</w:t>
      </w:r>
      <w:r w:rsidR="002B7A37" w:rsidRPr="002B7A37">
        <w:rPr>
          <w:rFonts w:ascii="Times New Roman" w:hAnsi="Times New Roman" w:cs="Times New Roman"/>
          <w:sz w:val="28"/>
          <w:szCs w:val="28"/>
        </w:rPr>
        <w:t>; оказание помощи в самопознании и профессиональном самоопределении;</w:t>
      </w:r>
    </w:p>
    <w:p w14:paraId="753A12A8" w14:textId="77777777" w:rsidR="002B7A37" w:rsidRDefault="002B7A37" w:rsidP="00FE2B7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EAB236" w14:textId="77777777" w:rsidR="00FE2B75" w:rsidRPr="00FE2B75" w:rsidRDefault="00FE2B75" w:rsidP="00FE2B7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9C3B321" w14:textId="77777777" w:rsidR="00683EB2" w:rsidRPr="00683EB2" w:rsidRDefault="00683EB2" w:rsidP="00683EB2">
      <w:pPr>
        <w:pStyle w:val="a8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83EB2">
        <w:rPr>
          <w:rFonts w:ascii="Times New Roman" w:hAnsi="Times New Roman" w:cs="Times New Roman"/>
          <w:sz w:val="28"/>
          <w:szCs w:val="28"/>
        </w:rPr>
        <w:t xml:space="preserve">ормирование теоретических представлений и понятий, связанных с профессией </w:t>
      </w:r>
      <w:r>
        <w:rPr>
          <w:rFonts w:ascii="Times New Roman" w:hAnsi="Times New Roman" w:cs="Times New Roman"/>
          <w:sz w:val="28"/>
          <w:szCs w:val="28"/>
        </w:rPr>
        <w:t>«медицинский работник».</w:t>
      </w:r>
    </w:p>
    <w:p w14:paraId="63BC004F" w14:textId="77777777" w:rsidR="00FE2B75" w:rsidRPr="00FE2B75" w:rsidRDefault="00683EB2" w:rsidP="00683EB2">
      <w:pPr>
        <w:pStyle w:val="a8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3EB2">
        <w:rPr>
          <w:rFonts w:ascii="Times New Roman" w:hAnsi="Times New Roman" w:cs="Times New Roman"/>
          <w:sz w:val="28"/>
          <w:szCs w:val="28"/>
        </w:rPr>
        <w:t>пособствовать воспитанию профессиональных качеств и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4B256" w14:textId="77777777" w:rsidR="00FE2B75" w:rsidRDefault="00FE2B75" w:rsidP="00FE2B75">
      <w:pPr>
        <w:pStyle w:val="a8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B75">
        <w:rPr>
          <w:rFonts w:ascii="Times New Roman" w:hAnsi="Times New Roman" w:cs="Times New Roman"/>
          <w:sz w:val="28"/>
          <w:szCs w:val="28"/>
        </w:rPr>
        <w:t>Способствовать воспитанию гармонически развитой личности.</w:t>
      </w:r>
    </w:p>
    <w:p w14:paraId="381A6CB4" w14:textId="77777777" w:rsidR="00683EB2" w:rsidRPr="00FE2B75" w:rsidRDefault="00683EB2" w:rsidP="00683EB2">
      <w:pPr>
        <w:pStyle w:val="a8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83EB2">
        <w:rPr>
          <w:rFonts w:ascii="Times New Roman" w:hAnsi="Times New Roman" w:cs="Times New Roman"/>
          <w:sz w:val="28"/>
          <w:szCs w:val="28"/>
        </w:rPr>
        <w:t>Воспитывать милосердие и сострадание, толерантность к окружающим.</w:t>
      </w:r>
    </w:p>
    <w:p w14:paraId="68C8F899" w14:textId="77777777" w:rsidR="00FE2B75" w:rsidRPr="00613EF6" w:rsidRDefault="00FE2B75" w:rsidP="00613E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F6032B" w14:textId="77777777" w:rsidR="002A1208" w:rsidRPr="002A1208" w:rsidRDefault="002A1208" w:rsidP="002A12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208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2A1208">
        <w:rPr>
          <w:rFonts w:ascii="Times New Roman" w:hAnsi="Times New Roman" w:cs="Times New Roman"/>
          <w:sz w:val="28"/>
          <w:szCs w:val="28"/>
        </w:rPr>
        <w:t xml:space="preserve">агитационная </w:t>
      </w:r>
      <w:r w:rsidR="00683EB2">
        <w:rPr>
          <w:rFonts w:ascii="Times New Roman" w:hAnsi="Times New Roman" w:cs="Times New Roman"/>
          <w:sz w:val="28"/>
          <w:szCs w:val="28"/>
        </w:rPr>
        <w:t>постановка.</w:t>
      </w:r>
    </w:p>
    <w:p w14:paraId="78E42637" w14:textId="77777777" w:rsidR="005043DB" w:rsidRDefault="005043DB" w:rsidP="002A120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9B0284" w14:textId="77777777" w:rsidR="00EE40BC" w:rsidRDefault="006C5D3F" w:rsidP="002A12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3CA">
        <w:rPr>
          <w:rFonts w:ascii="Times New Roman" w:hAnsi="Times New Roman" w:cs="Times New Roman"/>
          <w:b/>
          <w:sz w:val="28"/>
          <w:szCs w:val="28"/>
        </w:rPr>
        <w:t>Оснащение мероприятия:</w:t>
      </w:r>
      <w:r w:rsidRPr="006C5D3F">
        <w:rPr>
          <w:rFonts w:ascii="Times New Roman" w:hAnsi="Times New Roman" w:cs="Times New Roman"/>
          <w:sz w:val="28"/>
          <w:szCs w:val="28"/>
        </w:rPr>
        <w:t xml:space="preserve"> проектор, ноутбук, музык</w:t>
      </w:r>
      <w:r w:rsidR="005A6AFD">
        <w:rPr>
          <w:rFonts w:ascii="Times New Roman" w:hAnsi="Times New Roman" w:cs="Times New Roman"/>
          <w:sz w:val="28"/>
          <w:szCs w:val="28"/>
        </w:rPr>
        <w:t>альное сопровождение</w:t>
      </w:r>
      <w:r w:rsidR="00683EB2">
        <w:rPr>
          <w:rFonts w:ascii="Times New Roman" w:hAnsi="Times New Roman" w:cs="Times New Roman"/>
          <w:sz w:val="28"/>
          <w:szCs w:val="28"/>
        </w:rPr>
        <w:t xml:space="preserve"> (минусовки</w:t>
      </w:r>
      <w:r w:rsidR="002C0251">
        <w:rPr>
          <w:rFonts w:ascii="Times New Roman" w:hAnsi="Times New Roman" w:cs="Times New Roman"/>
          <w:sz w:val="28"/>
          <w:szCs w:val="28"/>
        </w:rPr>
        <w:t>)</w:t>
      </w:r>
      <w:r w:rsidR="00683EB2">
        <w:rPr>
          <w:rFonts w:ascii="Times New Roman" w:hAnsi="Times New Roman" w:cs="Times New Roman"/>
          <w:sz w:val="28"/>
          <w:szCs w:val="28"/>
        </w:rPr>
        <w:t xml:space="preserve">, медицинские принадлежности (фонендоскопы, </w:t>
      </w:r>
      <w:r w:rsidR="005B56D8">
        <w:rPr>
          <w:rFonts w:ascii="Times New Roman" w:hAnsi="Times New Roman" w:cs="Times New Roman"/>
          <w:sz w:val="28"/>
          <w:szCs w:val="28"/>
        </w:rPr>
        <w:t>шприцы, капельница, груша, лоток, куклы, акушерский фонендоскоп, тазомер акушерский, электрокардиограф и т.д.)</w:t>
      </w:r>
    </w:p>
    <w:p w14:paraId="4CBC74F8" w14:textId="77777777" w:rsidR="00F55414" w:rsidRDefault="00F55414" w:rsidP="002A12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E020F6" w14:textId="77777777" w:rsidR="00F55414" w:rsidRPr="00BF3C26" w:rsidRDefault="00F55414" w:rsidP="00F55414">
      <w:pPr>
        <w:pStyle w:val="ab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В феврале 2018 года</w:t>
      </w:r>
      <w:r>
        <w:rPr>
          <w:rFonts w:ascii="Times New Roman" w:hAnsi="Times New Roman"/>
          <w:sz w:val="28"/>
          <w:szCs w:val="28"/>
        </w:rPr>
        <w:t xml:space="preserve"> агиттеатр «Контраст» впервые участвовал в Региональном этапе всероссийской Программы "АРТ-Профи Форум" с постановкой «Моя профессия – медицинский работник» и занял </w:t>
      </w:r>
      <w:r w:rsidRPr="00BF3C26">
        <w:rPr>
          <w:rFonts w:ascii="Times New Roman" w:hAnsi="Times New Roman"/>
          <w:b/>
          <w:color w:val="FF0000"/>
          <w:sz w:val="28"/>
          <w:szCs w:val="28"/>
          <w:u w:val="single"/>
        </w:rPr>
        <w:t>1 место.</w:t>
      </w:r>
    </w:p>
    <w:p w14:paraId="555D7986" w14:textId="77777777" w:rsidR="005043DB" w:rsidRDefault="005043DB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BE2C4" w14:textId="77777777" w:rsidR="00EE40BC" w:rsidRDefault="00EE40BC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77849" w14:textId="77777777" w:rsidR="003A780F" w:rsidRDefault="003A780F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9E3E65" w14:textId="77777777" w:rsidR="003A780F" w:rsidRDefault="003A780F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CC732C" w14:textId="77777777" w:rsidR="003A780F" w:rsidRDefault="003A780F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B2797" w14:textId="77777777" w:rsidR="003A780F" w:rsidRDefault="003A780F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DAA611" w14:textId="77777777" w:rsidR="003A780F" w:rsidRDefault="003A780F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1CEB1" w14:textId="77777777" w:rsidR="003A780F" w:rsidRDefault="003A780F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032115" w14:textId="77777777" w:rsidR="003A780F" w:rsidRDefault="003A780F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191916" w14:textId="77777777" w:rsidR="003A780F" w:rsidRDefault="003A780F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467F0" w14:textId="77777777" w:rsidR="003A780F" w:rsidRDefault="003A780F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744145" w14:textId="77777777" w:rsidR="00EE40BC" w:rsidRPr="00EE40BC" w:rsidRDefault="00EE40BC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F8E129" w14:textId="77777777" w:rsidR="00D15D1E" w:rsidRDefault="00D15D1E" w:rsidP="00D15D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E2CDB7" w14:textId="77777777" w:rsidR="00D15D1E" w:rsidRDefault="00D15D1E" w:rsidP="00D15D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FACDEE" w14:textId="77777777" w:rsidR="000E7268" w:rsidRPr="00772954" w:rsidRDefault="005621F8" w:rsidP="005621F8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95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14:paraId="59BB053E" w14:textId="77777777" w:rsidR="005621F8" w:rsidRDefault="005621F8" w:rsidP="005621F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6C4F6EF" w14:textId="77777777" w:rsidR="002C07EC" w:rsidRPr="002C07EC" w:rsidRDefault="001843B0" w:rsidP="00E208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2C07EC"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Бедарева</w:t>
      </w:r>
      <w:r w:rsid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07EC"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 100 п</w:t>
      </w:r>
      <w:r w:rsid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лярных профессий. Психология </w:t>
      </w:r>
      <w:r w:rsidR="002C07EC"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й карьеры д</w:t>
      </w:r>
      <w:r w:rsid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аршеклассников и студентов/ Т. Бедарева, А. Грецов. </w:t>
      </w:r>
      <w:r w:rsidR="002C07EC"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- Спб, 2008.</w:t>
      </w:r>
      <w:r w:rsid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342 с.</w:t>
      </w:r>
    </w:p>
    <w:p w14:paraId="7D421FBD" w14:textId="77777777" w:rsidR="00AC438B" w:rsidRDefault="002C07EC" w:rsidP="00E208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2. Безус</w:t>
      </w:r>
      <w:r w:rsid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Н. Путь к проф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и: основы активной позиции на рынке труда: у</w:t>
      </w:r>
      <w:r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чебное пособие для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щихся старших классов школ/ Ж.Н. Безус и др.  - </w:t>
      </w:r>
      <w:r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Ярославль: Центр «Ресурс», 200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2 с.</w:t>
      </w:r>
    </w:p>
    <w:p w14:paraId="6CC88BAB" w14:textId="77777777" w:rsidR="002C07EC" w:rsidRDefault="002C07EC" w:rsidP="00E208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Гурова</w:t>
      </w:r>
      <w:r w:rsid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В. Профориентацио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работа в школе: методическое </w:t>
      </w:r>
      <w:r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 Е.В.</w:t>
      </w:r>
      <w:r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рова. </w:t>
      </w:r>
      <w:r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осква: Просвещение, 2007. – 95 с. </w:t>
      </w:r>
    </w:p>
    <w:p w14:paraId="64A3229E" w14:textId="77777777" w:rsidR="00E208AD" w:rsidRPr="00E208AD" w:rsidRDefault="002C07EC" w:rsidP="00E208AD">
      <w:pPr>
        <w:spacing w:after="0" w:line="276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E208AD" w:rsidRP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 в бою, и в труде славим профессию свою. Стихи </w:t>
      </w:r>
      <w:r w:rsid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>о медицинских работниках</w:t>
      </w:r>
      <w:r w:rsidR="00E208AD" w:rsidRP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-  </w:t>
      </w:r>
      <w:r w:rsidR="00E208AD" w:rsidRP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ронеж:</w:t>
      </w:r>
      <w:r w:rsid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8AD" w:rsidRP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>2010.</w:t>
      </w:r>
      <w:r w:rsid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8AD" w:rsidRP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>-160</w:t>
      </w:r>
      <w:r w:rsid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. </w:t>
      </w:r>
    </w:p>
    <w:p w14:paraId="6173FF35" w14:textId="77777777" w:rsidR="002C07EC" w:rsidRDefault="00E208AD" w:rsidP="00E208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2C07EC"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Клим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Е.</w:t>
      </w:r>
      <w:r w:rsidR="002C07EC"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А. Психология профессионального сам</w:t>
      </w:r>
      <w:r w:rsid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пределения: учеб. </w:t>
      </w:r>
      <w:r w:rsidR="002C07EC"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 для студентов вузов</w:t>
      </w:r>
      <w:r w:rsid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Е.А.  Климов. - М.: Academia, </w:t>
      </w:r>
      <w:r w:rsidR="002C07EC"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2004. – 301 с.</w:t>
      </w:r>
    </w:p>
    <w:p w14:paraId="3A127F1A" w14:textId="77777777" w:rsidR="00E208AD" w:rsidRDefault="00E208AD" w:rsidP="00E208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Павлова, Т.</w:t>
      </w:r>
      <w:r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Профориент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еклассников: диагностика и </w:t>
      </w:r>
      <w:r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профессиональной зрел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 Т.Л. Павлова. - Москва: Сфера, 201</w:t>
      </w:r>
      <w:r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>6. - 118 с.</w:t>
      </w:r>
    </w:p>
    <w:p w14:paraId="72A2E308" w14:textId="77777777" w:rsidR="00E208AD" w:rsidRDefault="00E208AD" w:rsidP="00E208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>Резапк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В. Я и моя профе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: Программа профессионального </w:t>
      </w:r>
      <w:r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определения для подростков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методическое пособие для </w:t>
      </w:r>
      <w:r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х психологов и педагог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 Г.В. Резапкина</w:t>
      </w:r>
      <w:r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Генезис, 2007.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8 с. </w:t>
      </w:r>
    </w:p>
    <w:p w14:paraId="6DEC9AE5" w14:textId="77777777" w:rsidR="00E208AD" w:rsidRDefault="00E208AD" w:rsidP="00E208AD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8. </w:t>
      </w:r>
      <w:r>
        <w:rPr>
          <w:rStyle w:val="c0"/>
          <w:color w:val="000000"/>
          <w:sz w:val="28"/>
          <w:szCs w:val="28"/>
        </w:rPr>
        <w:t> Сорокина</w:t>
      </w:r>
      <w:r w:rsidR="00B11CF2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Т.С. История медицины/ Т.С. Сорокина. - М.: Издательский центр «Академия», 2008. - 560с.</w:t>
      </w:r>
    </w:p>
    <w:p w14:paraId="28FF4019" w14:textId="77777777" w:rsidR="00E208AD" w:rsidRDefault="00E208AD" w:rsidP="00E208AD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9. Степанский</w:t>
      </w:r>
      <w:r w:rsidR="00B11CF2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В.</w:t>
      </w:r>
      <w:r w:rsidRPr="00E208AD">
        <w:rPr>
          <w:rStyle w:val="c0"/>
          <w:color w:val="000000"/>
          <w:sz w:val="28"/>
          <w:szCs w:val="28"/>
        </w:rPr>
        <w:t>И. Психологические факторы выбора профессии:</w:t>
      </w:r>
      <w:r>
        <w:rPr>
          <w:rStyle w:val="c0"/>
          <w:color w:val="000000"/>
          <w:sz w:val="28"/>
          <w:szCs w:val="28"/>
        </w:rPr>
        <w:t xml:space="preserve"> </w:t>
      </w:r>
      <w:r w:rsidRPr="00E208AD">
        <w:rPr>
          <w:rStyle w:val="c0"/>
          <w:color w:val="000000"/>
          <w:sz w:val="28"/>
          <w:szCs w:val="28"/>
        </w:rPr>
        <w:t>теория, эксперимент: учебно-</w:t>
      </w:r>
      <w:r>
        <w:rPr>
          <w:rStyle w:val="c0"/>
          <w:color w:val="000000"/>
          <w:sz w:val="28"/>
          <w:szCs w:val="28"/>
        </w:rPr>
        <w:t xml:space="preserve">методическое пособие/ В.И. Степанский. - Москва: </w:t>
      </w:r>
      <w:r w:rsidRPr="00E208AD">
        <w:rPr>
          <w:rStyle w:val="c0"/>
          <w:color w:val="000000"/>
          <w:sz w:val="28"/>
          <w:szCs w:val="28"/>
        </w:rPr>
        <w:t>Московски</w:t>
      </w:r>
      <w:r>
        <w:rPr>
          <w:rStyle w:val="c0"/>
          <w:color w:val="000000"/>
          <w:sz w:val="28"/>
          <w:szCs w:val="28"/>
        </w:rPr>
        <w:t>й психолого-социальный ин-т, 201</w:t>
      </w:r>
      <w:r w:rsidRPr="00E208AD">
        <w:rPr>
          <w:rStyle w:val="c0"/>
          <w:color w:val="000000"/>
          <w:sz w:val="28"/>
          <w:szCs w:val="28"/>
        </w:rPr>
        <w:t>6. - 108 с.</w:t>
      </w:r>
    </w:p>
    <w:p w14:paraId="634AD120" w14:textId="77777777" w:rsidR="00B11CF2" w:rsidRPr="00B11CF2" w:rsidRDefault="00B11CF2" w:rsidP="00B11CF2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0. Шмидт, В.</w:t>
      </w:r>
      <w:r w:rsidRPr="00B11CF2">
        <w:rPr>
          <w:rStyle w:val="c0"/>
          <w:color w:val="000000"/>
          <w:sz w:val="28"/>
          <w:szCs w:val="28"/>
        </w:rPr>
        <w:t>Р. Классные часы и беседы по профориентации для</w:t>
      </w:r>
      <w:r>
        <w:rPr>
          <w:rStyle w:val="c0"/>
          <w:color w:val="000000"/>
          <w:sz w:val="28"/>
          <w:szCs w:val="28"/>
        </w:rPr>
        <w:t xml:space="preserve"> </w:t>
      </w:r>
      <w:r w:rsidRPr="00B11CF2">
        <w:rPr>
          <w:rStyle w:val="c0"/>
          <w:color w:val="000000"/>
          <w:sz w:val="28"/>
          <w:szCs w:val="28"/>
        </w:rPr>
        <w:t xml:space="preserve">старшеклассников: 8-11 класс/ В.Р. </w:t>
      </w:r>
      <w:r>
        <w:rPr>
          <w:rStyle w:val="c0"/>
          <w:color w:val="000000"/>
          <w:sz w:val="28"/>
          <w:szCs w:val="28"/>
        </w:rPr>
        <w:t xml:space="preserve">Шмидт. - Москва: Сфера, 2006. – </w:t>
      </w:r>
      <w:r w:rsidRPr="00B11CF2">
        <w:rPr>
          <w:rStyle w:val="c0"/>
          <w:color w:val="000000"/>
          <w:sz w:val="28"/>
          <w:szCs w:val="28"/>
        </w:rPr>
        <w:t>119 с.</w:t>
      </w:r>
    </w:p>
    <w:p w14:paraId="4845B4DB" w14:textId="77777777" w:rsidR="00E208AD" w:rsidRDefault="00E208AD" w:rsidP="00E208AD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</w:p>
    <w:p w14:paraId="3538158B" w14:textId="77777777" w:rsidR="00E208AD" w:rsidRDefault="00E208AD" w:rsidP="00E208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cr/>
      </w:r>
    </w:p>
    <w:p w14:paraId="439F431F" w14:textId="77777777" w:rsidR="00E208AD" w:rsidRDefault="00E208AD" w:rsidP="00E208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DEDCFE" w14:textId="77777777" w:rsidR="00E208AD" w:rsidRPr="00E208AD" w:rsidRDefault="00E208AD" w:rsidP="00E208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D0E938" w14:textId="77777777" w:rsidR="002C07EC" w:rsidRPr="002C07EC" w:rsidRDefault="002C07EC" w:rsidP="002C07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8FE73A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A68CC3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72F5E0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4F4E78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821EFF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EBE876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41F02E" w14:textId="77777777" w:rsidR="005043DB" w:rsidRDefault="005043D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A7CB1B" w14:textId="77777777" w:rsidR="00AC438B" w:rsidRDefault="00AC438B" w:rsidP="00AC43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ценарий </w:t>
      </w:r>
      <w:r w:rsidR="0050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и агиттеатра</w:t>
      </w:r>
    </w:p>
    <w:p w14:paraId="7027C610" w14:textId="77777777" w:rsidR="00B11CF2" w:rsidRPr="00B11CF2" w:rsidRDefault="00B11CF2" w:rsidP="00B11CF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1CF2">
        <w:rPr>
          <w:rFonts w:ascii="Times New Roman" w:hAnsi="Times New Roman" w:cs="Times New Roman"/>
          <w:b/>
          <w:caps/>
          <w:sz w:val="28"/>
          <w:szCs w:val="28"/>
        </w:rPr>
        <w:t>«Моя профессия – медицинский работник»</w:t>
      </w:r>
    </w:p>
    <w:p w14:paraId="40E64C5F" w14:textId="77777777" w:rsidR="00B11CF2" w:rsidRDefault="00B11CF2" w:rsidP="00B11CF2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E0CBC64" w14:textId="77777777" w:rsidR="00B11CF2" w:rsidRDefault="00B11CF2" w:rsidP="00B11CF2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ат фанфары</w:t>
      </w:r>
    </w:p>
    <w:p w14:paraId="29A4270A" w14:textId="77777777" w:rsidR="00B11CF2" w:rsidRDefault="00B11CF2" w:rsidP="00B11CF2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4 ведущих</w:t>
      </w:r>
    </w:p>
    <w:p w14:paraId="197A74E4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9E30288" w14:textId="77777777" w:rsidR="00B11CF2" w:rsidRDefault="00F55414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B11CF2">
        <w:rPr>
          <w:rFonts w:ascii="Times New Roman" w:hAnsi="Times New Roman" w:cs="Times New Roman"/>
          <w:b/>
          <w:sz w:val="28"/>
          <w:szCs w:val="28"/>
        </w:rPr>
        <w:t>:</w:t>
      </w:r>
      <w:r w:rsidR="00B11CF2">
        <w:rPr>
          <w:rFonts w:ascii="Times New Roman" w:hAnsi="Times New Roman" w:cs="Times New Roman"/>
          <w:sz w:val="28"/>
          <w:szCs w:val="28"/>
        </w:rPr>
        <w:t xml:space="preserve">  В мире существует более 50 тысяч профессий. </w:t>
      </w:r>
    </w:p>
    <w:p w14:paraId="64E4DB9E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 Мы нашли среди них свою. </w:t>
      </w:r>
    </w:p>
    <w:p w14:paraId="3ACA2FCA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 профессии нужней нам просто не сыскать!</w:t>
      </w:r>
    </w:p>
    <w:p w14:paraId="799827BB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 Пусть нелегка дорога, но она дана от Бога,</w:t>
      </w:r>
    </w:p>
    <w:p w14:paraId="5D39187C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сами себе, только честно, ответьте: Кто самый полезный и важный на свете?</w:t>
      </w:r>
    </w:p>
    <w:p w14:paraId="726D2815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Кто лечит первично?</w:t>
      </w:r>
    </w:p>
    <w:p w14:paraId="60A7A211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лечит повторно?</w:t>
      </w:r>
    </w:p>
    <w:p w14:paraId="1A014A82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стационаре, </w:t>
      </w:r>
    </w:p>
    <w:p w14:paraId="3E941905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мбулаторно.</w:t>
      </w:r>
    </w:p>
    <w:p w14:paraId="5290ACB5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Кто грудь нам щекочет своим стетоскопом?</w:t>
      </w:r>
    </w:p>
    <w:p w14:paraId="133E7812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жизнь облегчает сушёным укропом?</w:t>
      </w:r>
    </w:p>
    <w:p w14:paraId="5E90F59F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ёт на диету нам мясо коровье?</w:t>
      </w:r>
    </w:p>
    <w:p w14:paraId="7A2BBF9B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лизму поставит за ваше здоровье?</w:t>
      </w:r>
    </w:p>
    <w:p w14:paraId="7B629E42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 Кто лезет, не ведая смеха и слёз,</w:t>
      </w:r>
    </w:p>
    <w:p w14:paraId="115E3B0C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 нам в душу, и в ухо, и в горло, и в нос?</w:t>
      </w:r>
    </w:p>
    <w:p w14:paraId="670BF294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 Это - медицинский работник</w:t>
      </w:r>
    </w:p>
    <w:p w14:paraId="506612F2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приходят не для утешенья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наше – их благая цель,</w:t>
      </w:r>
    </w:p>
    <w:p w14:paraId="76F1BF6D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ринятого вовремя решенья</w:t>
      </w:r>
    </w:p>
    <w:p w14:paraId="3349BFEB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Зависит чья-то будущая жизнь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спасают звёзд и маргиналов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асибо» дожидаться недосуг..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ангелов зашкаливают ватты, </w:t>
      </w:r>
    </w:p>
    <w:p w14:paraId="2F547602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Чтоб вылечить очередной недуг.</w:t>
      </w:r>
    </w:p>
    <w:p w14:paraId="56400A2F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ни в коем случае не судьи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м решать – умрем иль будем жить..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ангел «Медик» продлевает судьбы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ластно это только божеству.</w:t>
      </w:r>
    </w:p>
    <w:p w14:paraId="71D396A5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решили провести сегодня для вас аукцион и окунуть вас в мир профессии – медработник.</w:t>
      </w:r>
    </w:p>
    <w:p w14:paraId="5D473585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 лоты – это они – будущие выпускники медицинского колледжа – вот они – фельдшер, акушер, медсестра/медбрат.</w:t>
      </w:r>
    </w:p>
    <w:p w14:paraId="0FDD19A5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Кто они эти люди в белых халатах? </w:t>
      </w:r>
    </w:p>
    <w:p w14:paraId="302D78C1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будут заботится о самом ценном!!! </w:t>
      </w:r>
    </w:p>
    <w:p w14:paraId="5B7E453A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>
        <w:rPr>
          <w:rFonts w:ascii="Times New Roman" w:hAnsi="Times New Roman" w:cs="Times New Roman"/>
          <w:sz w:val="28"/>
          <w:szCs w:val="28"/>
        </w:rPr>
        <w:t>Ты можешь быть в их рядах!!!</w:t>
      </w:r>
    </w:p>
    <w:p w14:paraId="163295FE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DB0F589" w14:textId="77777777" w:rsidR="00B11CF2" w:rsidRDefault="00B11CF2" w:rsidP="00F55414">
      <w:pPr>
        <w:spacing w:after="0" w:line="276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Белые халаты» </w:t>
      </w:r>
      <w:r>
        <w:rPr>
          <w:rFonts w:ascii="Times New Roman" w:hAnsi="Times New Roman" w:cs="Times New Roman"/>
          <w:i/>
          <w:sz w:val="28"/>
          <w:szCs w:val="28"/>
        </w:rPr>
        <w:t xml:space="preserve">(поют </w:t>
      </w:r>
      <w:r w:rsidR="00A867BA">
        <w:rPr>
          <w:rFonts w:ascii="Times New Roman" w:hAnsi="Times New Roman" w:cs="Times New Roman"/>
          <w:i/>
          <w:sz w:val="28"/>
          <w:szCs w:val="28"/>
        </w:rPr>
        <w:t>участники агиттеатра в роли медработников</w:t>
      </w:r>
      <w:r>
        <w:rPr>
          <w:rFonts w:ascii="Times New Roman" w:hAnsi="Times New Roman" w:cs="Times New Roman"/>
          <w:i/>
          <w:sz w:val="28"/>
          <w:szCs w:val="28"/>
        </w:rPr>
        <w:t>, которые выходят на сцену)</w:t>
      </w:r>
    </w:p>
    <w:p w14:paraId="78C84E73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фессий много нужных есть. </w:t>
      </w:r>
    </w:p>
    <w:p w14:paraId="37768F22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повторять не перестану – </w:t>
      </w:r>
    </w:p>
    <w:p w14:paraId="5A5DE0D8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наших душ коснулся свет, </w:t>
      </w:r>
    </w:p>
    <w:p w14:paraId="5E87A1F9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ет профессии гуманней!</w:t>
      </w:r>
    </w:p>
    <w:p w14:paraId="145DAFB1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рядом, отведя беду, </w:t>
      </w:r>
    </w:p>
    <w:p w14:paraId="6929D1CB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инув белые халаты, </w:t>
      </w:r>
    </w:p>
    <w:p w14:paraId="0462574E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часовые на посту – </w:t>
      </w:r>
    </w:p>
    <w:p w14:paraId="4BBBF6CB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вашей мы всегда палаты.</w:t>
      </w:r>
    </w:p>
    <w:p w14:paraId="04F7B113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-в:</w:t>
      </w:r>
      <w:r>
        <w:rPr>
          <w:rFonts w:ascii="Times New Roman" w:hAnsi="Times New Roman" w:cs="Times New Roman"/>
          <w:sz w:val="28"/>
        </w:rPr>
        <w:t xml:space="preserve"> Белые халаты, вечные солдаты, </w:t>
      </w:r>
    </w:p>
    <w:p w14:paraId="2D50EBE3" w14:textId="77777777" w:rsidR="00B11CF2" w:rsidRDefault="00B11CF2" w:rsidP="00B11CF2">
      <w:pPr>
        <w:spacing w:after="0" w:line="276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за жизнь простую бьемся до конца! </w:t>
      </w:r>
    </w:p>
    <w:p w14:paraId="14762FF8" w14:textId="77777777" w:rsidR="00B11CF2" w:rsidRDefault="00B11CF2" w:rsidP="00B11CF2">
      <w:pPr>
        <w:spacing w:after="0" w:line="276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й душой к больному, вечно на посту мы,</w:t>
      </w:r>
    </w:p>
    <w:p w14:paraId="151B0208" w14:textId="77777777" w:rsidR="00B11CF2" w:rsidRDefault="00B11CF2" w:rsidP="00B11CF2">
      <w:pPr>
        <w:spacing w:after="0" w:line="276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ые халаты, чистые сердца…</w:t>
      </w:r>
    </w:p>
    <w:p w14:paraId="4829A494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09B9A09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Итак, наш первый лот – ФЕЛЬДШЕР!!!</w:t>
      </w:r>
    </w:p>
    <w:p w14:paraId="6C70FDB2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5C178DF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льдшер 1: </w:t>
      </w:r>
      <w:r>
        <w:rPr>
          <w:rFonts w:ascii="Times New Roman" w:hAnsi="Times New Roman" w:cs="Times New Roman"/>
          <w:sz w:val="28"/>
          <w:szCs w:val="28"/>
        </w:rPr>
        <w:t>Я - практик редкий в медицине,</w:t>
      </w:r>
    </w:p>
    <w:p w14:paraId="2A46D4E9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в городах, и в деревнях</w:t>
      </w:r>
    </w:p>
    <w:p w14:paraId="7A62B693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трудах всегда - и в выходные,</w:t>
      </w:r>
    </w:p>
    <w:p w14:paraId="38030DA1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Усталость позабыв и страх... </w:t>
      </w:r>
    </w:p>
    <w:p w14:paraId="682EA670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льдшер 2: </w:t>
      </w:r>
      <w:r>
        <w:rPr>
          <w:rFonts w:ascii="Times New Roman" w:hAnsi="Times New Roman" w:cs="Times New Roman"/>
          <w:sz w:val="28"/>
          <w:szCs w:val="28"/>
        </w:rPr>
        <w:t>Умею все я, без сомненья,</w:t>
      </w:r>
    </w:p>
    <w:p w14:paraId="60B4056E" w14:textId="77777777" w:rsidR="00B11CF2" w:rsidRDefault="00B11CF2" w:rsidP="00B11CF2">
      <w:pPr>
        <w:spacing w:after="0" w:line="276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 медицине - жнец и швец, </w:t>
      </w:r>
    </w:p>
    <w:p w14:paraId="754138A1" w14:textId="77777777" w:rsidR="00B11CF2" w:rsidRDefault="00B11CF2" w:rsidP="00B11CF2">
      <w:pPr>
        <w:spacing w:after="0" w:line="276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бы ни было явленье -</w:t>
      </w:r>
    </w:p>
    <w:p w14:paraId="6226795D" w14:textId="77777777" w:rsidR="00B11CF2" w:rsidRDefault="00B11CF2" w:rsidP="00B11CF2">
      <w:pPr>
        <w:spacing w:after="0" w:line="276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м явленье фельдшер спец!</w:t>
      </w:r>
    </w:p>
    <w:p w14:paraId="790ACECE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льдшер 1: </w:t>
      </w:r>
      <w:r>
        <w:rPr>
          <w:rFonts w:ascii="Times New Roman" w:hAnsi="Times New Roman" w:cs="Times New Roman"/>
          <w:sz w:val="28"/>
          <w:szCs w:val="28"/>
        </w:rPr>
        <w:t>Могу я швы на рану класть,</w:t>
      </w:r>
    </w:p>
    <w:p w14:paraId="2EACB5DD" w14:textId="77777777" w:rsidR="00B11CF2" w:rsidRDefault="00B11CF2" w:rsidP="00B11CF2">
      <w:pPr>
        <w:spacing w:after="0" w:line="276" w:lineRule="auto"/>
        <w:ind w:left="170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одах помощь оказать,</w:t>
      </w:r>
    </w:p>
    <w:p w14:paraId="32C9B108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льдшер 2: </w:t>
      </w:r>
      <w:r>
        <w:rPr>
          <w:rFonts w:ascii="Times New Roman" w:hAnsi="Times New Roman" w:cs="Times New Roman"/>
          <w:sz w:val="28"/>
          <w:szCs w:val="28"/>
        </w:rPr>
        <w:t>Умею также в стресс не впасть,</w:t>
      </w:r>
    </w:p>
    <w:p w14:paraId="7E996043" w14:textId="77777777" w:rsidR="00B11CF2" w:rsidRDefault="00B11CF2" w:rsidP="00B11CF2">
      <w:pPr>
        <w:spacing w:after="0" w:line="276" w:lineRule="auto"/>
        <w:ind w:left="170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у любому помогать,</w:t>
      </w:r>
    </w:p>
    <w:p w14:paraId="5D0EDACE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льдшеры вместе: </w:t>
      </w:r>
      <w:r>
        <w:rPr>
          <w:rFonts w:ascii="Times New Roman" w:hAnsi="Times New Roman" w:cs="Times New Roman"/>
          <w:sz w:val="28"/>
          <w:szCs w:val="28"/>
        </w:rPr>
        <w:t>На страже здоровья, всегда на чеку,</w:t>
      </w:r>
    </w:p>
    <w:p w14:paraId="1DED0367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Мы неизменно стоим на посту.</w:t>
      </w:r>
    </w:p>
    <w:p w14:paraId="28A855D8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CF207A0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 Фельдшер — это профессия, появившаяся ещё в средних веках в Германии, сам термин «feldscher» с немецкого языка переводится как «полевой цирюльник». </w:t>
      </w:r>
    </w:p>
    <w:p w14:paraId="4C1B5BE4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Да, тогда так называли человека, оказывающего медицинскую помощь непосредственно на поле брани во время войн. </w:t>
      </w:r>
    </w:p>
    <w:p w14:paraId="50A120B4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Профессия фельдшера очень ответственна и важна, поскольку именно ему часто приходится оказывать первую неотложную помощь, которая может спасти человеческую жизнь. </w:t>
      </w:r>
    </w:p>
    <w:p w14:paraId="5070824A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ми же качествами обладает наш фельдшер? </w:t>
      </w:r>
    </w:p>
    <w:p w14:paraId="0743361D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умеет ладить с людьми. </w:t>
      </w:r>
    </w:p>
    <w:p w14:paraId="387FB939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телен. </w:t>
      </w:r>
    </w:p>
    <w:p w14:paraId="16F18C83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Доброжелателен. </w:t>
      </w:r>
    </w:p>
    <w:p w14:paraId="4BA83809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 устойчив. </w:t>
      </w:r>
    </w:p>
    <w:p w14:paraId="0F7A7ED3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ен. </w:t>
      </w:r>
    </w:p>
    <w:p w14:paraId="6960180D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н. </w:t>
      </w:r>
    </w:p>
    <w:p w14:paraId="26879BCB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С хорошей оперативной и долговременной памятью. </w:t>
      </w:r>
    </w:p>
    <w:p w14:paraId="3B7071E5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ен концентрировать и распределять внимание. </w:t>
      </w:r>
    </w:p>
    <w:p w14:paraId="63CE2C0A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Обладающий хорошей зрительно-моторной координацией, с развитыми органами чувств. </w:t>
      </w:r>
    </w:p>
    <w:p w14:paraId="777C7144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 и вынослив</w:t>
      </w:r>
    </w:p>
    <w:p w14:paraId="7C1244A5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Способен эффективно действовать в кризисной ситуации</w:t>
      </w:r>
    </w:p>
    <w:p w14:paraId="63E07363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льдшеры вместе: </w:t>
      </w:r>
      <w:r>
        <w:rPr>
          <w:rFonts w:ascii="Times New Roman" w:hAnsi="Times New Roman" w:cs="Times New Roman"/>
          <w:sz w:val="28"/>
          <w:szCs w:val="28"/>
        </w:rPr>
        <w:t>Под стоны сирены, на зов человека,</w:t>
      </w:r>
    </w:p>
    <w:p w14:paraId="34B78A23" w14:textId="77777777" w:rsidR="00B11CF2" w:rsidRDefault="00B11CF2" w:rsidP="00B11CF2">
      <w:pPr>
        <w:spacing w:after="0" w:line="276" w:lineRule="auto"/>
        <w:ind w:left="255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путь, выезжаем вперёд.</w:t>
      </w:r>
    </w:p>
    <w:p w14:paraId="003B2D25" w14:textId="77777777" w:rsidR="00B11CF2" w:rsidRDefault="00B11CF2" w:rsidP="00B11CF2">
      <w:pPr>
        <w:spacing w:after="0" w:line="276" w:lineRule="auto"/>
        <w:ind w:left="255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аша работа - лечить век от века,</w:t>
      </w:r>
    </w:p>
    <w:p w14:paraId="793FA267" w14:textId="77777777" w:rsidR="00B11CF2" w:rsidRDefault="00B11CF2" w:rsidP="00B11CF2">
      <w:pPr>
        <w:spacing w:after="0" w:line="276" w:lineRule="auto"/>
        <w:ind w:left="255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у, захворавший народ.</w:t>
      </w:r>
    </w:p>
    <w:p w14:paraId="194651F1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льдшер 1: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ь «Лечебное дело», квалификация фельдшер. </w:t>
      </w:r>
    </w:p>
    <w:p w14:paraId="39C24A77" w14:textId="77777777" w:rsidR="00B11CF2" w:rsidRPr="00F55414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льдшер 2: </w:t>
      </w:r>
      <w:r>
        <w:rPr>
          <w:rFonts w:ascii="Times New Roman" w:hAnsi="Times New Roman" w:cs="Times New Roman"/>
          <w:sz w:val="28"/>
          <w:szCs w:val="28"/>
        </w:rPr>
        <w:t xml:space="preserve">Срок обучения </w:t>
      </w:r>
      <w:r w:rsidRPr="00F55414">
        <w:rPr>
          <w:rFonts w:ascii="Times New Roman" w:hAnsi="Times New Roman" w:cs="Times New Roman"/>
          <w:sz w:val="28"/>
          <w:szCs w:val="28"/>
        </w:rPr>
        <w:t xml:space="preserve">3 года 10 месяцев. </w:t>
      </w:r>
    </w:p>
    <w:p w14:paraId="6DAF8EBF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льдшеры вместе: </w:t>
      </w:r>
      <w:r>
        <w:rPr>
          <w:rFonts w:ascii="Times New Roman" w:hAnsi="Times New Roman" w:cs="Times New Roman"/>
          <w:sz w:val="28"/>
          <w:szCs w:val="28"/>
        </w:rPr>
        <w:t>Мы ждем тебя в наших рядах!!!</w:t>
      </w:r>
    </w:p>
    <w:p w14:paraId="03041539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EAEEB78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Следующий наш лот – МЕДСЕСТРА/МЕДБРАТ</w:t>
      </w:r>
    </w:p>
    <w:p w14:paraId="278C4A8A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C1468D9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едсестра:</w:t>
      </w:r>
      <w:r>
        <w:rPr>
          <w:rFonts w:ascii="Times New Roman" w:hAnsi="Times New Roman" w:cs="Times New Roman"/>
          <w:sz w:val="28"/>
          <w:szCs w:val="28"/>
        </w:rPr>
        <w:t xml:space="preserve"> Нелёгкий труд - выхаживать больных,</w:t>
      </w:r>
    </w:p>
    <w:p w14:paraId="46072912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Гораздо проще песни петь с эстрады.</w:t>
      </w:r>
    </w:p>
    <w:p w14:paraId="1BBF6205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Цветы, дипломы, слава - у одних,</w:t>
      </w:r>
    </w:p>
    <w:p w14:paraId="1820226D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Медсёстры же простой улыбке рады!</w:t>
      </w:r>
    </w:p>
    <w:p w14:paraId="23D56373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брат:</w:t>
      </w:r>
      <w:r>
        <w:rPr>
          <w:rFonts w:ascii="Times New Roman" w:hAnsi="Times New Roman" w:cs="Times New Roman"/>
          <w:sz w:val="28"/>
          <w:szCs w:val="28"/>
        </w:rPr>
        <w:t xml:space="preserve"> В больнице жизнь своя и день, и ночь,</w:t>
      </w:r>
    </w:p>
    <w:p w14:paraId="4C5500ED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Дежурство трудным каждый раз бывает,</w:t>
      </w:r>
    </w:p>
    <w:p w14:paraId="74116F3E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сестра: </w:t>
      </w:r>
      <w:r>
        <w:rPr>
          <w:rFonts w:ascii="Times New Roman" w:hAnsi="Times New Roman" w:cs="Times New Roman"/>
          <w:sz w:val="28"/>
          <w:szCs w:val="28"/>
        </w:rPr>
        <w:t>Вот и сейчас сестра спешит помочь -</w:t>
      </w:r>
    </w:p>
    <w:p w14:paraId="5BE593FC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вычно в шприц лекарство набирает.</w:t>
      </w:r>
    </w:p>
    <w:p w14:paraId="116B0B22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брат: </w:t>
      </w:r>
      <w:r>
        <w:rPr>
          <w:rFonts w:ascii="Times New Roman" w:hAnsi="Times New Roman" w:cs="Times New Roman"/>
          <w:sz w:val="28"/>
          <w:szCs w:val="28"/>
        </w:rPr>
        <w:t>И чьё-то сердце ровно застучит,</w:t>
      </w:r>
    </w:p>
    <w:p w14:paraId="5296CFFF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сестра:</w:t>
      </w:r>
      <w:r>
        <w:rPr>
          <w:rFonts w:ascii="Times New Roman" w:hAnsi="Times New Roman" w:cs="Times New Roman"/>
          <w:sz w:val="28"/>
          <w:szCs w:val="28"/>
        </w:rPr>
        <w:t xml:space="preserve"> И чьё-то вновь облегчится дыханье,</w:t>
      </w:r>
    </w:p>
    <w:p w14:paraId="7EB64FC3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брат: </w:t>
      </w:r>
      <w:r>
        <w:rPr>
          <w:rFonts w:ascii="Times New Roman" w:hAnsi="Times New Roman" w:cs="Times New Roman"/>
          <w:sz w:val="28"/>
          <w:szCs w:val="28"/>
        </w:rPr>
        <w:t>А кто-то всю палату удивит,</w:t>
      </w:r>
    </w:p>
    <w:p w14:paraId="331EDBC9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Из небытия придя в сознанье.</w:t>
      </w:r>
    </w:p>
    <w:p w14:paraId="41E26FE2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сестра: </w:t>
      </w:r>
      <w:r>
        <w:rPr>
          <w:rFonts w:ascii="Times New Roman" w:hAnsi="Times New Roman" w:cs="Times New Roman"/>
          <w:sz w:val="28"/>
          <w:szCs w:val="28"/>
        </w:rPr>
        <w:t>Нелёгкий труд - выхаживать больных,</w:t>
      </w:r>
    </w:p>
    <w:p w14:paraId="26EAFDFB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брат: </w:t>
      </w:r>
      <w:r>
        <w:rPr>
          <w:rFonts w:ascii="Times New Roman" w:hAnsi="Times New Roman" w:cs="Times New Roman"/>
          <w:sz w:val="28"/>
          <w:szCs w:val="28"/>
        </w:rPr>
        <w:t>Но верим мы, и к нам придёт известность,</w:t>
      </w:r>
    </w:p>
    <w:p w14:paraId="201E4799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сестра: </w:t>
      </w:r>
      <w:r>
        <w:rPr>
          <w:rFonts w:ascii="Times New Roman" w:hAnsi="Times New Roman" w:cs="Times New Roman"/>
          <w:sz w:val="28"/>
          <w:szCs w:val="28"/>
        </w:rPr>
        <w:t>Для нас с эстрады кто-то запоёт</w:t>
      </w:r>
    </w:p>
    <w:p w14:paraId="44AD8203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Про наши руки, сердце, человечность!</w:t>
      </w:r>
    </w:p>
    <w:p w14:paraId="4F61873A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B8DA99D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Медсестра/медбрат – это специалист со средним специальным медицинским образованием в области сестринского дела.</w:t>
      </w:r>
    </w:p>
    <w:p w14:paraId="34B0DB4E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Это помощник доктора, выполняющий указания врача и осуществляющим сестринский процесс.</w:t>
      </w:r>
    </w:p>
    <w:p w14:paraId="7FDA0F22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Профессия медицинской сестры появилась благодаря церкви. </w:t>
      </w:r>
    </w:p>
    <w:p w14:paraId="6B837659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Ведь изначально подобных девушек называли далеко не медсёстрами, а сёстрами милосердия. </w:t>
      </w:r>
    </w:p>
    <w:p w14:paraId="2D601CDC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Также существовали и братья милосердия, например, в Испании в 1540 году был основан орден «Братья милосердия».</w:t>
      </w:r>
    </w:p>
    <w:p w14:paraId="5B3FE662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Поэтому данная профессия и ныне считается одной из самых благородных и к медработникам всегда относятся с уважением, ведь они спасают жизни людей.</w:t>
      </w:r>
    </w:p>
    <w:p w14:paraId="3D761BDD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Но выбирая эту профессию, надо понимать, что работа будет занимать всё свободное время, погружаться придётся с головой. </w:t>
      </w:r>
    </w:p>
    <w:p w14:paraId="7717B417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Всегда быть с позитивом и улыбкой на лице, чтобы создать максимально комфортные условия для пациента.</w:t>
      </w:r>
    </w:p>
    <w:p w14:paraId="6364C925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Но если работа медсестрой – это мечта детства, то никакие трудности не смогут стать на пути становления настоящей спасительницы людей. </w:t>
      </w:r>
    </w:p>
    <w:p w14:paraId="2C8574C6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Ведь эта профессия предназначена в первую очередь для тех, кто хочет помогать людям. </w:t>
      </w:r>
    </w:p>
    <w:p w14:paraId="16DD8BBA" w14:textId="77777777" w:rsidR="00B11CF2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Медсестра – это призвание и с этим ничего не поделаешь. </w:t>
      </w:r>
    </w:p>
    <w:p w14:paraId="4C461019" w14:textId="77777777" w:rsidR="00B11CF2" w:rsidRDefault="00B11CF2" w:rsidP="00F554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Какими же качествами обладает наш лот – МЕДСЕСТРА/МЕДБРАТ?</w:t>
      </w:r>
    </w:p>
    <w:p w14:paraId="36E46B65" w14:textId="77777777" w:rsidR="00B11CF2" w:rsidRDefault="00B11CF2" w:rsidP="00B11CF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Максимальная аккуратность и собранность. </w:t>
      </w:r>
    </w:p>
    <w:p w14:paraId="73F8D323" w14:textId="77777777" w:rsidR="00B11CF2" w:rsidRDefault="00B11CF2" w:rsidP="00B11CF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Вежливость;</w:t>
      </w:r>
    </w:p>
    <w:p w14:paraId="2BC8D090" w14:textId="77777777" w:rsidR="00B11CF2" w:rsidRDefault="00B11CF2" w:rsidP="00B11CF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Тактичность;</w:t>
      </w:r>
    </w:p>
    <w:p w14:paraId="51F5FF0D" w14:textId="77777777" w:rsidR="00B11CF2" w:rsidRDefault="00B11CF2" w:rsidP="00B11CF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Отзывчивость;</w:t>
      </w:r>
    </w:p>
    <w:p w14:paraId="65466E49" w14:textId="77777777" w:rsidR="00B11CF2" w:rsidRDefault="00B11CF2" w:rsidP="00B11CF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Коммуникабельность;</w:t>
      </w:r>
    </w:p>
    <w:p w14:paraId="5A01DB2E" w14:textId="77777777" w:rsidR="00B11CF2" w:rsidRDefault="00B11CF2" w:rsidP="00B11CF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Стрессоустойчивость;</w:t>
      </w:r>
    </w:p>
    <w:p w14:paraId="14426CCC" w14:textId="77777777" w:rsidR="00B11CF2" w:rsidRDefault="00B11CF2" w:rsidP="00B11CF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Склонность к сопереживанию;</w:t>
      </w:r>
    </w:p>
    <w:p w14:paraId="535495F7" w14:textId="77777777" w:rsidR="00B11CF2" w:rsidRDefault="00B11CF2" w:rsidP="00B11CF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Ответственность;</w:t>
      </w:r>
    </w:p>
    <w:p w14:paraId="6F0A05FC" w14:textId="77777777" w:rsidR="00B11CF2" w:rsidRDefault="00B11CF2" w:rsidP="00B11CF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Самоотверженность;</w:t>
      </w:r>
    </w:p>
    <w:p w14:paraId="6E948BE8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дсестру узнают по терпению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традающим мудрым глазам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й им Бог красоты и смирения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 воздастся по их делам!</w:t>
      </w:r>
    </w:p>
    <w:p w14:paraId="53C82AC2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11D2879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сестр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это трудно быть сестрой любому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Кто б ни был он: младенец иль старик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Спешить к нему, несчастному, больному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На зов о помощи, на шепот или крик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Медбрат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дай нам Бог душой ожесточиться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Привыкнуть к смерти, боль не замечать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Медбратом не стать, им следует родиться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С любовью к людям нужно жизнь начать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Медсестр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ь на Земле профессии престижней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Медбрат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мы в своей - почти профессор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Медсестр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не болезням служим - служим Жизни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сестра и медбрат вмест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ая вот история, друзья!!!</w:t>
      </w:r>
    </w:p>
    <w:p w14:paraId="16A67530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брат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альность «Сестринское дело», квалификация медицинская сестра, медицинский брат. </w:t>
      </w:r>
    </w:p>
    <w:p w14:paraId="0AEA7401" w14:textId="77777777" w:rsidR="00B11CF2" w:rsidRDefault="00B11CF2" w:rsidP="00B11CF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сестра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ок обучения 3 года 10 месяцев</w:t>
      </w:r>
    </w:p>
    <w:p w14:paraId="5F70FB5D" w14:textId="77777777" w:rsidR="00B11CF2" w:rsidRDefault="00B11CF2" w:rsidP="00B11CF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месте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ждем тебя в наших рядах!!!</w:t>
      </w:r>
    </w:p>
    <w:p w14:paraId="0C68170C" w14:textId="77777777" w:rsidR="00B11CF2" w:rsidRPr="00F55414" w:rsidRDefault="00B11CF2" w:rsidP="00F5541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последний наш лот </w:t>
      </w:r>
      <w:r w:rsidR="00F5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АКУШЕРКА</w:t>
      </w:r>
    </w:p>
    <w:p w14:paraId="1048EF4B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ушер 1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ая акушерская стезя:</w:t>
      </w:r>
    </w:p>
    <w:p w14:paraId="5910D21B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месте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женщину ведем до самых родов!</w:t>
      </w:r>
    </w:p>
    <w:p w14:paraId="7559490C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ушер 2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бъясняем всё что ей нельзя, </w:t>
      </w:r>
    </w:p>
    <w:p w14:paraId="7D543922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ушер 1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говорим про правильность исходов. </w:t>
      </w:r>
    </w:p>
    <w:p w14:paraId="2320BD39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ушер 2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Растет малыш,  сменяются недели...</w:t>
      </w:r>
    </w:p>
    <w:p w14:paraId="3A07EE87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Привычное от вас: "Боюсь рожать"...</w:t>
      </w:r>
    </w:p>
    <w:p w14:paraId="5D567B12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ушер 1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Эх, мамочка,  да, что вы, в самом деле,</w:t>
      </w:r>
    </w:p>
    <w:p w14:paraId="59BC4D0F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месте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счастья не получится сбежать)</w:t>
      </w:r>
    </w:p>
    <w:p w14:paraId="27E52B64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ушер 2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если кто-то о работе спросит,</w:t>
      </w:r>
    </w:p>
    <w:p w14:paraId="1DBE673C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Наверно, можно коротко сказать:</w:t>
      </w:r>
    </w:p>
    <w:p w14:paraId="2C8B1C59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месте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просто счастье женщинам приносим...</w:t>
      </w:r>
    </w:p>
    <w:p w14:paraId="6FCB5AF8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И первыми мир открываем малышу...</w:t>
      </w:r>
    </w:p>
    <w:p w14:paraId="676DD7B9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ушерка</w:t>
      </w:r>
      <w:r w:rsidR="00F5541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средний медицинский работник, специалист в акушерстве, оказывающий помощь беременным и роженицам во время родов.</w:t>
      </w:r>
    </w:p>
    <w:p w14:paraId="7BF9C951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во «accoucher» произошло от французского  — помогать при родах.</w:t>
      </w:r>
    </w:p>
    <w:p w14:paraId="38AD24F5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а профессия – одна из древнейших и наиболее необходимых человеку в любую эпоху. </w:t>
      </w:r>
    </w:p>
    <w:p w14:paraId="656FA0A5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начала ХХ века помогали женщинам рожать повитухи, которые не имели образования, но обладали опытом и пользовались знаниями, передающимися из поколения в поколение.</w:t>
      </w:r>
    </w:p>
    <w:p w14:paraId="0672CB63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 случаи смерти новорожденного или матери в те времена были довольно часты. </w:t>
      </w:r>
    </w:p>
    <w:p w14:paraId="7CF14896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чку в истории непрофессиональных акушеров поставил русский врач П.З. Кондоиди, который стал первым учредителем акушерских школ в Санкт-Петербурге и Москве. </w:t>
      </w:r>
    </w:p>
    <w:p w14:paraId="4F7AA877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оспоримым преимуществом профессии является тот факт, что акушер – это первый человек, который посвящен в таинство рождения человека. </w:t>
      </w:r>
    </w:p>
    <w:p w14:paraId="2F9DAE61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гда принимаешь ребенка, слышишь его первый плач, прикладываешь кроху к материнской груди, то испытываешь непередаваемые эмоции, сравнить которые с чем-либо другим сложно, и, наверное, невозможно. </w:t>
      </w:r>
    </w:p>
    <w:p w14:paraId="4F378E36" w14:textId="77777777" w:rsidR="00F55414" w:rsidRDefault="00B11CF2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Какими же качествами облад</w:t>
      </w:r>
      <w:r w:rsidR="00F55414">
        <w:rPr>
          <w:rFonts w:ascii="Times New Roman" w:hAnsi="Times New Roman" w:cs="Times New Roman"/>
          <w:sz w:val="28"/>
          <w:szCs w:val="28"/>
        </w:rPr>
        <w:t>ает наш лот – АКУШЕРКА7</w:t>
      </w:r>
    </w:p>
    <w:p w14:paraId="215798B1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уманность; </w:t>
      </w:r>
    </w:p>
    <w:p w14:paraId="3889876E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ружелюбие; </w:t>
      </w:r>
    </w:p>
    <w:p w14:paraId="0F1D6B98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истоплотность; </w:t>
      </w:r>
    </w:p>
    <w:p w14:paraId="76B55785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нктуальность; </w:t>
      </w:r>
    </w:p>
    <w:p w14:paraId="25EB7717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чувствие; </w:t>
      </w:r>
    </w:p>
    <w:p w14:paraId="554464E0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1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щительность; </w:t>
      </w:r>
    </w:p>
    <w:p w14:paraId="3BDED611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жливость; </w:t>
      </w:r>
    </w:p>
    <w:p w14:paraId="6EC72B35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моциональная устойчивость; </w:t>
      </w:r>
    </w:p>
    <w:p w14:paraId="69D172B5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равновешенность; </w:t>
      </w:r>
    </w:p>
    <w:p w14:paraId="232A7DAC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ходчивость; </w:t>
      </w:r>
    </w:p>
    <w:p w14:paraId="3023E2E3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дает аналитическим мышлением и хорошей памятью; </w:t>
      </w:r>
    </w:p>
    <w:p w14:paraId="6BC3E92A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ильный дом - такое заведенье, </w:t>
      </w:r>
    </w:p>
    <w:p w14:paraId="55D4F421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Где каждый день бывают дни рождения. </w:t>
      </w:r>
    </w:p>
    <w:p w14:paraId="65A68A33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десь происходит таинство природы - </w:t>
      </w:r>
    </w:p>
    <w:p w14:paraId="4110BC2A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Простой и трудный женский подвиг - роды!  </w:t>
      </w:r>
    </w:p>
    <w:p w14:paraId="3A0F77D7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лыбка матери, увидевшей ребенка, </w:t>
      </w:r>
    </w:p>
    <w:p w14:paraId="7E75521C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Вдруг озарит все солнечным сияньем. </w:t>
      </w:r>
    </w:p>
    <w:p w14:paraId="75DC08A9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 есть ли счастье большее на свете, </w:t>
      </w:r>
    </w:p>
    <w:p w14:paraId="15452B6A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Чем драгоценные минуты эти?! </w:t>
      </w:r>
    </w:p>
    <w:p w14:paraId="199F4A44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ильный дом в работе дни и ночи. </w:t>
      </w:r>
    </w:p>
    <w:p w14:paraId="0EF0D47E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усть больше будет сыновей и дочек. </w:t>
      </w:r>
    </w:p>
    <w:p w14:paraId="4814ABAE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 есть ли труд почетнее на свете, </w:t>
      </w:r>
    </w:p>
    <w:p w14:paraId="5C0B1E1B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месте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м труд в роддоме, где родятся дети?!</w:t>
      </w:r>
    </w:p>
    <w:p w14:paraId="318EE13A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1634BBB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ушер 1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Наш сложный труд с иными не сравнить,</w:t>
      </w:r>
    </w:p>
    <w:p w14:paraId="695D20B8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Особая нужна, как видно мера,</w:t>
      </w:r>
    </w:p>
    <w:p w14:paraId="34BD203D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Чтобы сполна измерить, оценить</w:t>
      </w:r>
    </w:p>
    <w:p w14:paraId="568AA57E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Нелегкую работу акушера.</w:t>
      </w:r>
    </w:p>
    <w:p w14:paraId="1FFBAABE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ушер 2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нас так важно, чтоб сын ваш или дочь,</w:t>
      </w:r>
    </w:p>
    <w:p w14:paraId="14D1F7F1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Явились в мир здоровые, живые,</w:t>
      </w:r>
    </w:p>
    <w:p w14:paraId="5621A5E0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ушер 1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ш первый долг - их встретить и помочь</w:t>
      </w:r>
    </w:p>
    <w:p w14:paraId="63E56D98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Впервые крикнуть и вздохнуть впервые.</w:t>
      </w:r>
    </w:p>
    <w:p w14:paraId="73AA5DA5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ушер 2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красно быть и Богом, и слугой,</w:t>
      </w:r>
    </w:p>
    <w:p w14:paraId="69D785B0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Могучей и взыскательной природы.</w:t>
      </w:r>
    </w:p>
    <w:p w14:paraId="0C30AFCB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ушер 1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Мы многодетны, как никто другой:</w:t>
      </w:r>
    </w:p>
    <w:p w14:paraId="42D4C614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месте акушеры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акушеров днем и ночью роды.</w:t>
      </w:r>
    </w:p>
    <w:p w14:paraId="77BFC41B" w14:textId="77777777" w:rsidR="00B11CF2" w:rsidRPr="00F55414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ушер 2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ециальность «Акушерское дело», квалификация: </w:t>
      </w:r>
      <w:r w:rsidRPr="00F5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ушерка. </w:t>
      </w:r>
    </w:p>
    <w:p w14:paraId="12D32DA8" w14:textId="77777777" w:rsidR="00B11CF2" w:rsidRPr="00F55414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54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ушер 1:</w:t>
      </w:r>
      <w:r w:rsidRPr="00F5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рок обучения 3 года 10 месяцев</w:t>
      </w:r>
    </w:p>
    <w:p w14:paraId="4A8B4499" w14:textId="77777777" w:rsidR="00B11CF2" w:rsidRDefault="00B11CF2" w:rsidP="00B11C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месте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 можешь быть в наших рядах!!!</w:t>
      </w:r>
    </w:p>
    <w:p w14:paraId="5BD36EC2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94CE5C3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ессия медицинский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Не знает случайных людей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Она собирает ответственных, честных и преданных клятве своей.</w:t>
      </w:r>
    </w:p>
    <w:p w14:paraId="76174925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Ведь самый прекрасный на свете наряд —</w:t>
      </w:r>
    </w:p>
    <w:p w14:paraId="765E1270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елая шапочка, белый халат.</w:t>
      </w:r>
    </w:p>
    <w:p w14:paraId="11F65896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Держат медсестры и держат врачи</w:t>
      </w:r>
    </w:p>
    <w:p w14:paraId="32B13CBF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амые ценные в мире ключи.</w:t>
      </w:r>
    </w:p>
    <w:p w14:paraId="54744573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льдшеры вместе:</w:t>
      </w:r>
      <w:r>
        <w:rPr>
          <w:rFonts w:ascii="Times New Roman" w:hAnsi="Times New Roman" w:cs="Times New Roman"/>
          <w:sz w:val="28"/>
          <w:szCs w:val="28"/>
        </w:rPr>
        <w:t xml:space="preserve"> Эти ключи от здоровья людей</w:t>
      </w:r>
    </w:p>
    <w:p w14:paraId="0B99335C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ушеры:</w:t>
      </w:r>
      <w:r>
        <w:rPr>
          <w:rFonts w:ascii="Times New Roman" w:hAnsi="Times New Roman" w:cs="Times New Roman"/>
          <w:sz w:val="28"/>
          <w:szCs w:val="28"/>
        </w:rPr>
        <w:t xml:space="preserve"> Разве отыщешь работу важней?</w:t>
      </w:r>
    </w:p>
    <w:p w14:paraId="0F53F717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сестра/медбрат:</w:t>
      </w:r>
      <w:r>
        <w:rPr>
          <w:rFonts w:ascii="Times New Roman" w:hAnsi="Times New Roman" w:cs="Times New Roman"/>
          <w:sz w:val="28"/>
          <w:szCs w:val="28"/>
        </w:rPr>
        <w:t xml:space="preserve"> Разве найти вам надёжнее друга</w:t>
      </w:r>
    </w:p>
    <w:p w14:paraId="233AD658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час, когда давит вас бремя недуга?</w:t>
      </w:r>
    </w:p>
    <w:p w14:paraId="233DAF29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 вместе:</w:t>
      </w:r>
      <w:r>
        <w:rPr>
          <w:rFonts w:ascii="Times New Roman" w:hAnsi="Times New Roman" w:cs="Times New Roman"/>
          <w:sz w:val="28"/>
          <w:szCs w:val="28"/>
        </w:rPr>
        <w:t xml:space="preserve"> Вот почему так прекрасен наряд —</w:t>
      </w:r>
    </w:p>
    <w:p w14:paraId="10756C6C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Белая шапочка, белый халат.</w:t>
      </w:r>
    </w:p>
    <w:p w14:paraId="03CD2B61" w14:textId="77777777" w:rsidR="00B11CF2" w:rsidRDefault="00B11CF2" w:rsidP="00F5541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105C7EE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финальная (На Гимн молодежи «Кто если не мы»)</w:t>
      </w:r>
    </w:p>
    <w:p w14:paraId="05D3EF4C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жник здоровья на годы, столетия,</w:t>
      </w:r>
    </w:p>
    <w:p w14:paraId="2E8FF793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 не бывает, все время в борьбе,  </w:t>
      </w:r>
    </w:p>
    <w:p w14:paraId="64198862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тиля не ждем, все время в развитии,</w:t>
      </w:r>
    </w:p>
    <w:p w14:paraId="42920A78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ремя участвуем в вашей судьбе.</w:t>
      </w:r>
    </w:p>
    <w:p w14:paraId="77A86286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ги от Бога, немного строптивые,</w:t>
      </w:r>
    </w:p>
    <w:p w14:paraId="11D8B315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зни спасаем мы здесь и сейчас.</w:t>
      </w:r>
    </w:p>
    <w:p w14:paraId="415ADE9B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и-ангелы, честолюбивые,</w:t>
      </w:r>
    </w:p>
    <w:p w14:paraId="561AC011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России зависит от нас.</w:t>
      </w:r>
    </w:p>
    <w:p w14:paraId="5B472B42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4537012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если не мы, ангелы спасения.</w:t>
      </w:r>
    </w:p>
    <w:p w14:paraId="1FFF4E5D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если не мы, научное мышление,</w:t>
      </w:r>
    </w:p>
    <w:p w14:paraId="206E07E0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если не мы, прорыв десятилетия,</w:t>
      </w:r>
    </w:p>
    <w:p w14:paraId="3830D7CB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если не мы, на годы, на столетия.</w:t>
      </w:r>
    </w:p>
    <w:p w14:paraId="44D36229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если не мы, медиков команда,</w:t>
      </w:r>
    </w:p>
    <w:p w14:paraId="7C698972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если не мы, науки пропаганда,</w:t>
      </w:r>
    </w:p>
    <w:p w14:paraId="77CAD059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сли не мы, служители здоровья,</w:t>
      </w:r>
    </w:p>
    <w:p w14:paraId="3AA7E2F0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сли не мы, вылечим с любовью.</w:t>
      </w:r>
    </w:p>
    <w:p w14:paraId="55B9EDB9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8E1B88F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м мы в эпицентрах стихии,</w:t>
      </w:r>
    </w:p>
    <w:p w14:paraId="6672246F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лечим народы великой страны, </w:t>
      </w:r>
    </w:p>
    <w:p w14:paraId="43EC9209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не бывает, и это привычно,</w:t>
      </w:r>
    </w:p>
    <w:p w14:paraId="65AB49B2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народа – успех всей страны.</w:t>
      </w:r>
    </w:p>
    <w:p w14:paraId="7737171D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зко, уверенно, смело, логично,</w:t>
      </w:r>
    </w:p>
    <w:p w14:paraId="177EB17E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нам трудно, но выстоим мы.</w:t>
      </w:r>
    </w:p>
    <w:p w14:paraId="726BEF49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мы, чтоб было здоровье отличным</w:t>
      </w:r>
    </w:p>
    <w:p w14:paraId="31C7AC6C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й необъятной великой страны.</w:t>
      </w:r>
    </w:p>
    <w:p w14:paraId="542E6A19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3A92A22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BC22727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 вместе:</w:t>
      </w:r>
      <w:r>
        <w:rPr>
          <w:rFonts w:ascii="Times New Roman" w:hAnsi="Times New Roman" w:cs="Times New Roman"/>
          <w:sz w:val="28"/>
          <w:szCs w:val="28"/>
        </w:rPr>
        <w:t xml:space="preserve"> Сделай правильный выбор!!! </w:t>
      </w:r>
    </w:p>
    <w:p w14:paraId="4264E3FA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А мы свой выбор уже сделали!!!</w:t>
      </w:r>
    </w:p>
    <w:p w14:paraId="338ABB5F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C430546" w14:textId="77777777" w:rsidR="00B11CF2" w:rsidRDefault="00B11CF2" w:rsidP="00B11CF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22E3F7F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46C8B9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D8F3606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A1875B3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7680EB3" w14:textId="77777777" w:rsidR="00B11CF2" w:rsidRDefault="00B11CF2" w:rsidP="00B11CF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08A51F" w14:textId="77777777" w:rsidR="00AC438B" w:rsidRPr="005043DB" w:rsidRDefault="00AC438B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C438B" w:rsidRPr="005043DB" w:rsidSect="000E72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F214" w14:textId="77777777" w:rsidR="00FA7089" w:rsidRDefault="00FA7089" w:rsidP="000E7268">
      <w:pPr>
        <w:spacing w:after="0" w:line="240" w:lineRule="auto"/>
      </w:pPr>
      <w:r>
        <w:separator/>
      </w:r>
    </w:p>
  </w:endnote>
  <w:endnote w:type="continuationSeparator" w:id="0">
    <w:p w14:paraId="320CC323" w14:textId="77777777" w:rsidR="00FA7089" w:rsidRDefault="00FA7089" w:rsidP="000E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913924"/>
      <w:docPartObj>
        <w:docPartGallery w:val="Page Numbers (Bottom of Page)"/>
        <w:docPartUnique/>
      </w:docPartObj>
    </w:sdtPr>
    <w:sdtEndPr/>
    <w:sdtContent>
      <w:p w14:paraId="04473257" w14:textId="77777777" w:rsidR="005B56D8" w:rsidRDefault="005B56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8AF">
          <w:rPr>
            <w:noProof/>
          </w:rPr>
          <w:t>6</w:t>
        </w:r>
        <w:r>
          <w:fldChar w:fldCharType="end"/>
        </w:r>
      </w:p>
    </w:sdtContent>
  </w:sdt>
  <w:p w14:paraId="3A62EA74" w14:textId="77777777" w:rsidR="005B56D8" w:rsidRDefault="005B56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E984" w14:textId="77777777" w:rsidR="00FA7089" w:rsidRDefault="00FA7089" w:rsidP="000E7268">
      <w:pPr>
        <w:spacing w:after="0" w:line="240" w:lineRule="auto"/>
      </w:pPr>
      <w:r>
        <w:separator/>
      </w:r>
    </w:p>
  </w:footnote>
  <w:footnote w:type="continuationSeparator" w:id="0">
    <w:p w14:paraId="73130EBD" w14:textId="77777777" w:rsidR="00FA7089" w:rsidRDefault="00FA7089" w:rsidP="000E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FA2"/>
    <w:multiLevelType w:val="multilevel"/>
    <w:tmpl w:val="A1DE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804DE"/>
    <w:multiLevelType w:val="hybridMultilevel"/>
    <w:tmpl w:val="CBD2C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0534"/>
    <w:multiLevelType w:val="hybridMultilevel"/>
    <w:tmpl w:val="A080F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375B"/>
    <w:multiLevelType w:val="hybridMultilevel"/>
    <w:tmpl w:val="65C6B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1A2E"/>
    <w:multiLevelType w:val="hybridMultilevel"/>
    <w:tmpl w:val="FE640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F348C"/>
    <w:multiLevelType w:val="multilevel"/>
    <w:tmpl w:val="246A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B199A"/>
    <w:multiLevelType w:val="hybridMultilevel"/>
    <w:tmpl w:val="D19CF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C38D5"/>
    <w:multiLevelType w:val="hybridMultilevel"/>
    <w:tmpl w:val="342CD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3F3F"/>
    <w:multiLevelType w:val="hybridMultilevel"/>
    <w:tmpl w:val="610A2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574B7"/>
    <w:multiLevelType w:val="hybridMultilevel"/>
    <w:tmpl w:val="F4ECA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0BBF"/>
    <w:multiLevelType w:val="multilevel"/>
    <w:tmpl w:val="A47C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33463"/>
    <w:multiLevelType w:val="multilevel"/>
    <w:tmpl w:val="EEC4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B51E4"/>
    <w:multiLevelType w:val="hybridMultilevel"/>
    <w:tmpl w:val="B736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60442"/>
    <w:multiLevelType w:val="hybridMultilevel"/>
    <w:tmpl w:val="14B49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5A41"/>
    <w:multiLevelType w:val="hybridMultilevel"/>
    <w:tmpl w:val="9094E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626DD"/>
    <w:multiLevelType w:val="hybridMultilevel"/>
    <w:tmpl w:val="B9AA2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83F70"/>
    <w:multiLevelType w:val="hybridMultilevel"/>
    <w:tmpl w:val="299CC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60388"/>
    <w:multiLevelType w:val="hybridMultilevel"/>
    <w:tmpl w:val="B1629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112D3"/>
    <w:multiLevelType w:val="hybridMultilevel"/>
    <w:tmpl w:val="2A7E6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37446"/>
    <w:multiLevelType w:val="hybridMultilevel"/>
    <w:tmpl w:val="C3DA1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D43B4"/>
    <w:multiLevelType w:val="hybridMultilevel"/>
    <w:tmpl w:val="39EA1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3CB4"/>
    <w:multiLevelType w:val="hybridMultilevel"/>
    <w:tmpl w:val="B344D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A31F9"/>
    <w:multiLevelType w:val="hybridMultilevel"/>
    <w:tmpl w:val="9E2438FC"/>
    <w:lvl w:ilvl="0" w:tplc="C20026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A0165F"/>
    <w:multiLevelType w:val="hybridMultilevel"/>
    <w:tmpl w:val="FEC2F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13B95"/>
    <w:multiLevelType w:val="hybridMultilevel"/>
    <w:tmpl w:val="ED2E8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6381E"/>
    <w:multiLevelType w:val="hybridMultilevel"/>
    <w:tmpl w:val="2C6EF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12B25"/>
    <w:multiLevelType w:val="hybridMultilevel"/>
    <w:tmpl w:val="BF8042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52D0C"/>
    <w:multiLevelType w:val="hybridMultilevel"/>
    <w:tmpl w:val="DEA85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C1B"/>
    <w:multiLevelType w:val="multilevel"/>
    <w:tmpl w:val="2948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B283C"/>
    <w:multiLevelType w:val="hybridMultilevel"/>
    <w:tmpl w:val="8AF07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B6312"/>
    <w:multiLevelType w:val="hybridMultilevel"/>
    <w:tmpl w:val="CCC2D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D0273"/>
    <w:multiLevelType w:val="hybridMultilevel"/>
    <w:tmpl w:val="38C441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31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29"/>
  </w:num>
  <w:num w:numId="12">
    <w:abstractNumId w:val="13"/>
  </w:num>
  <w:num w:numId="13">
    <w:abstractNumId w:val="15"/>
  </w:num>
  <w:num w:numId="14">
    <w:abstractNumId w:val="3"/>
  </w:num>
  <w:num w:numId="15">
    <w:abstractNumId w:val="21"/>
  </w:num>
  <w:num w:numId="16">
    <w:abstractNumId w:val="18"/>
  </w:num>
  <w:num w:numId="17">
    <w:abstractNumId w:val="16"/>
  </w:num>
  <w:num w:numId="18">
    <w:abstractNumId w:val="30"/>
  </w:num>
  <w:num w:numId="19">
    <w:abstractNumId w:val="17"/>
  </w:num>
  <w:num w:numId="20">
    <w:abstractNumId w:val="9"/>
  </w:num>
  <w:num w:numId="21">
    <w:abstractNumId w:val="8"/>
  </w:num>
  <w:num w:numId="22">
    <w:abstractNumId w:val="14"/>
  </w:num>
  <w:num w:numId="23">
    <w:abstractNumId w:val="26"/>
  </w:num>
  <w:num w:numId="24">
    <w:abstractNumId w:val="20"/>
  </w:num>
  <w:num w:numId="25">
    <w:abstractNumId w:val="25"/>
  </w:num>
  <w:num w:numId="26">
    <w:abstractNumId w:val="1"/>
  </w:num>
  <w:num w:numId="27">
    <w:abstractNumId w:val="27"/>
  </w:num>
  <w:num w:numId="28">
    <w:abstractNumId w:val="19"/>
  </w:num>
  <w:num w:numId="29">
    <w:abstractNumId w:val="6"/>
  </w:num>
  <w:num w:numId="30">
    <w:abstractNumId w:val="12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1F"/>
    <w:rsid w:val="00015EC6"/>
    <w:rsid w:val="00084C3D"/>
    <w:rsid w:val="000E7268"/>
    <w:rsid w:val="00100E4E"/>
    <w:rsid w:val="00121B75"/>
    <w:rsid w:val="00176E6D"/>
    <w:rsid w:val="001843B0"/>
    <w:rsid w:val="001910A8"/>
    <w:rsid w:val="002A05FA"/>
    <w:rsid w:val="002A1208"/>
    <w:rsid w:val="002A1C29"/>
    <w:rsid w:val="002B7A37"/>
    <w:rsid w:val="002C0251"/>
    <w:rsid w:val="002C07EC"/>
    <w:rsid w:val="0038212D"/>
    <w:rsid w:val="003917DB"/>
    <w:rsid w:val="00396DB6"/>
    <w:rsid w:val="003A780F"/>
    <w:rsid w:val="005043DB"/>
    <w:rsid w:val="005069C6"/>
    <w:rsid w:val="005621F8"/>
    <w:rsid w:val="005A08CD"/>
    <w:rsid w:val="005A5947"/>
    <w:rsid w:val="005A6AFD"/>
    <w:rsid w:val="005B56D8"/>
    <w:rsid w:val="00613EF6"/>
    <w:rsid w:val="0066751F"/>
    <w:rsid w:val="00683EB2"/>
    <w:rsid w:val="006C5D3F"/>
    <w:rsid w:val="006D51E0"/>
    <w:rsid w:val="00734DBB"/>
    <w:rsid w:val="00772954"/>
    <w:rsid w:val="007A35AD"/>
    <w:rsid w:val="007F78AF"/>
    <w:rsid w:val="0084525A"/>
    <w:rsid w:val="0087561D"/>
    <w:rsid w:val="008A5906"/>
    <w:rsid w:val="009413C8"/>
    <w:rsid w:val="009756FE"/>
    <w:rsid w:val="00A53357"/>
    <w:rsid w:val="00A70836"/>
    <w:rsid w:val="00A76E8B"/>
    <w:rsid w:val="00A867BA"/>
    <w:rsid w:val="00AC1C9A"/>
    <w:rsid w:val="00AC438B"/>
    <w:rsid w:val="00AE74B3"/>
    <w:rsid w:val="00B023D7"/>
    <w:rsid w:val="00B11CF2"/>
    <w:rsid w:val="00B179DE"/>
    <w:rsid w:val="00C943CA"/>
    <w:rsid w:val="00CD4025"/>
    <w:rsid w:val="00CE76E1"/>
    <w:rsid w:val="00D132C0"/>
    <w:rsid w:val="00D15D1E"/>
    <w:rsid w:val="00DA4AAC"/>
    <w:rsid w:val="00DC3C43"/>
    <w:rsid w:val="00DE17D0"/>
    <w:rsid w:val="00E208AD"/>
    <w:rsid w:val="00EE40BC"/>
    <w:rsid w:val="00F2297C"/>
    <w:rsid w:val="00F55414"/>
    <w:rsid w:val="00F962CA"/>
    <w:rsid w:val="00FA7089"/>
    <w:rsid w:val="00FE2B75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80531"/>
  <w15:chartTrackingRefBased/>
  <w15:docId w15:val="{9091DBB9-0924-4207-8790-8DA527BF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268"/>
  </w:style>
  <w:style w:type="paragraph" w:styleId="a5">
    <w:name w:val="footer"/>
    <w:basedOn w:val="a"/>
    <w:link w:val="a6"/>
    <w:uiPriority w:val="99"/>
    <w:unhideWhenUsed/>
    <w:rsid w:val="000E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268"/>
  </w:style>
  <w:style w:type="paragraph" w:styleId="a7">
    <w:name w:val="Normal (Web)"/>
    <w:basedOn w:val="a"/>
    <w:uiPriority w:val="99"/>
    <w:semiHidden/>
    <w:unhideWhenUsed/>
    <w:rsid w:val="00D1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00E4E"/>
    <w:pPr>
      <w:ind w:left="720"/>
      <w:contextualSpacing/>
    </w:pPr>
  </w:style>
  <w:style w:type="character" w:styleId="a9">
    <w:name w:val="Strong"/>
    <w:basedOn w:val="a0"/>
    <w:uiPriority w:val="22"/>
    <w:qFormat/>
    <w:rsid w:val="005621F8"/>
    <w:rPr>
      <w:b/>
      <w:bCs/>
    </w:rPr>
  </w:style>
  <w:style w:type="character" w:styleId="aa">
    <w:name w:val="Hyperlink"/>
    <w:basedOn w:val="a0"/>
    <w:uiPriority w:val="99"/>
    <w:unhideWhenUsed/>
    <w:rsid w:val="00AC438B"/>
    <w:rPr>
      <w:color w:val="0563C1" w:themeColor="hyperlink"/>
      <w:u w:val="single"/>
    </w:rPr>
  </w:style>
  <w:style w:type="paragraph" w:styleId="ab">
    <w:name w:val="No Spacing"/>
    <w:uiPriority w:val="1"/>
    <w:qFormat/>
    <w:rsid w:val="009756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E2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08AD"/>
  </w:style>
  <w:style w:type="paragraph" w:styleId="ac">
    <w:name w:val="Balloon Text"/>
    <w:basedOn w:val="a"/>
    <w:link w:val="ad"/>
    <w:uiPriority w:val="99"/>
    <w:semiHidden/>
    <w:unhideWhenUsed/>
    <w:rsid w:val="00A86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6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EF8E-7E40-4713-9772-2561FADF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tik</cp:lastModifiedBy>
  <cp:revision>7</cp:revision>
  <cp:lastPrinted>2018-06-19T15:35:00Z</cp:lastPrinted>
  <dcterms:created xsi:type="dcterms:W3CDTF">2018-06-19T14:12:00Z</dcterms:created>
  <dcterms:modified xsi:type="dcterms:W3CDTF">2023-09-09T17:15:00Z</dcterms:modified>
</cp:coreProperties>
</file>